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92FF" w14:textId="3A350AC3" w:rsidR="00533474" w:rsidRDefault="00533474" w:rsidP="00BD7EA5">
      <w:r>
        <w:t>This Form is associated with the Spatial Data and Surveying Technical Guidelines.</w:t>
      </w:r>
    </w:p>
    <w:p w14:paraId="781E02B5" w14:textId="7CBA21AA" w:rsidR="00A3710B" w:rsidRPr="00A61CC3" w:rsidRDefault="00A3710B" w:rsidP="00BD7EA5">
      <w:r w:rsidRPr="00CB7F0F">
        <w:t xml:space="preserve">The purpose of this Form </w:t>
      </w:r>
      <w:r w:rsidR="00533474">
        <w:t xml:space="preserve">is </w:t>
      </w:r>
      <w:r w:rsidR="002F18C3">
        <w:t xml:space="preserve">to assist </w:t>
      </w:r>
      <w:r w:rsidR="00533474">
        <w:t>MWPA staff, contractors, and third parties</w:t>
      </w:r>
      <w:r w:rsidR="002F18C3">
        <w:t xml:space="preserve"> address key aspects of spatial data submissions.</w:t>
      </w:r>
      <w:r w:rsidR="00533474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7"/>
        <w:gridCol w:w="423"/>
        <w:gridCol w:w="2622"/>
        <w:gridCol w:w="2624"/>
        <w:gridCol w:w="708"/>
        <w:gridCol w:w="285"/>
        <w:gridCol w:w="2259"/>
      </w:tblGrid>
      <w:tr w:rsidR="00115672" w:rsidRPr="00A61CC3" w14:paraId="5F0FC44A" w14:textId="77777777" w:rsidTr="00812EDD">
        <w:trPr>
          <w:cantSplit/>
          <w:trHeight w:hRule="exact" w:val="35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tcMar>
              <w:left w:w="85" w:type="dxa"/>
              <w:right w:w="85" w:type="dxa"/>
            </w:tcMar>
            <w:vAlign w:val="center"/>
          </w:tcPr>
          <w:p w14:paraId="325AC3A1" w14:textId="508D2729" w:rsidR="00A3710B" w:rsidRPr="00FA1731" w:rsidRDefault="00A3710B" w:rsidP="00910D6D">
            <w:pPr>
              <w:pStyle w:val="TableHeader"/>
            </w:pPr>
            <w:r w:rsidRPr="00FA1731">
              <w:t xml:space="preserve">Section 1. </w:t>
            </w:r>
            <w:r w:rsidR="00DB015A">
              <w:t>Details of Person / Entity Submitting Data</w:t>
            </w:r>
          </w:p>
        </w:tc>
      </w:tr>
      <w:tr w:rsidR="00AA53F3" w:rsidRPr="00A61CC3" w14:paraId="50975FF1" w14:textId="77777777" w:rsidTr="00812EDD">
        <w:trPr>
          <w:trHeight w:val="284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AEA2BB0" w14:textId="423904EB" w:rsidR="00A3710B" w:rsidRPr="00A61CC3" w:rsidRDefault="00A3710B" w:rsidP="00BD7EA5">
            <w:pPr>
              <w:pStyle w:val="TableText"/>
            </w:pPr>
            <w:r w:rsidRPr="00FA1731">
              <w:t>Company</w:t>
            </w:r>
            <w:r w:rsidRPr="00BD7EA5">
              <w:t xml:space="preserve"> Name</w:t>
            </w:r>
          </w:p>
        </w:tc>
        <w:sdt>
          <w:sdtPr>
            <w:rPr>
              <w:rStyle w:val="TableTextChar"/>
            </w:rPr>
            <w:id w:val="1635142578"/>
            <w:placeholder>
              <w:docPart w:val="EB1C537E4A52459CA86FA4D95B640601"/>
            </w:placeholder>
            <w:showingPlcHdr/>
          </w:sdtPr>
          <w:sdtEndPr>
            <w:rPr>
              <w:rStyle w:val="DefaultParagraphFont"/>
              <w:bCs/>
              <w:shd w:val="clear" w:color="auto" w:fill="auto"/>
            </w:rPr>
          </w:sdtEndPr>
          <w:sdtContent>
            <w:tc>
              <w:tcPr>
                <w:tcW w:w="2705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049AF2DB" w14:textId="77777777" w:rsidR="00A3710B" w:rsidRPr="00A61CC3" w:rsidRDefault="00481906" w:rsidP="00BD7EA5">
                <w:pPr>
                  <w:pStyle w:val="TableText"/>
                </w:pPr>
                <w:r w:rsidRPr="008B56C4">
                  <w:rPr>
                    <w:rStyle w:val="PlaceholderText"/>
                    <w:color w:val="B2B2B2"/>
                  </w:rPr>
                  <w:t xml:space="preserve">Company </w:t>
                </w:r>
                <w:r w:rsidR="000719A3" w:rsidRPr="008B56C4">
                  <w:rPr>
                    <w:rStyle w:val="PlaceholderText"/>
                    <w:color w:val="B2B2B2"/>
                  </w:rPr>
                  <w:t>N</w:t>
                </w:r>
                <w:r w:rsidRPr="008B56C4">
                  <w:rPr>
                    <w:rStyle w:val="PlaceholderText"/>
                    <w:color w:val="B2B2B2"/>
                  </w:rPr>
                  <w:t>ame</w:t>
                </w:r>
              </w:p>
            </w:tc>
          </w:sdtContent>
        </w:sdt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7636F09" w14:textId="2201E029" w:rsidR="00A3710B" w:rsidRPr="00A61CC3" w:rsidRDefault="00A3710B" w:rsidP="00BD7EA5">
            <w:pPr>
              <w:pStyle w:val="TableText"/>
            </w:pPr>
            <w:r w:rsidRPr="00A61CC3">
              <w:t>ABN/AC</w:t>
            </w:r>
            <w:r w:rsidR="00481906">
              <w:t>N</w:t>
            </w:r>
          </w:p>
        </w:tc>
        <w:sdt>
          <w:sdtPr>
            <w:rPr>
              <w:rStyle w:val="TableTextChar"/>
            </w:rPr>
            <w:alias w:val="Number"/>
            <w:tag w:val="Number"/>
            <w:id w:val="1842343286"/>
            <w:placeholder>
              <w:docPart w:val="A8C3AD4431CE472F8E6CFD3A6231A2F3"/>
            </w:placeholder>
            <w:showingPlcHdr/>
            <w:text w:multiLine="1"/>
          </w:sdtPr>
          <w:sdtEndPr>
            <w:rPr>
              <w:rStyle w:val="DefaultParagraphFont"/>
              <w:bCs/>
              <w:color w:val="002B49"/>
              <w:shd w:val="clear" w:color="auto" w:fill="auto"/>
            </w:rPr>
          </w:sdtEndPr>
          <w:sdtContent>
            <w:tc>
              <w:tcPr>
                <w:tcW w:w="107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CA77DF1" w14:textId="46BCCB22" w:rsidR="00A3710B" w:rsidRPr="00A61CC3" w:rsidRDefault="008B56C4" w:rsidP="00BD7EA5">
                <w:pPr>
                  <w:pStyle w:val="TableText"/>
                </w:pPr>
                <w:r w:rsidRPr="000D7FAE">
                  <w:rPr>
                    <w:rStyle w:val="PlaceholderText"/>
                    <w:color w:val="B2B2B2"/>
                  </w:rPr>
                  <w:t>Number</w:t>
                </w:r>
              </w:p>
            </w:tc>
          </w:sdtContent>
        </w:sdt>
      </w:tr>
      <w:tr w:rsidR="00AA53F3" w:rsidRPr="00A61CC3" w14:paraId="59DC1025" w14:textId="77777777" w:rsidTr="00812EDD">
        <w:trPr>
          <w:trHeight w:val="284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486EC6" w14:textId="207E9014" w:rsidR="00A3710B" w:rsidRPr="00A61CC3" w:rsidRDefault="00A3710B" w:rsidP="00BD7EA5">
            <w:pPr>
              <w:pStyle w:val="TableText"/>
            </w:pPr>
            <w:r w:rsidRPr="00A61CC3">
              <w:t>Contact Person</w:t>
            </w:r>
          </w:p>
        </w:tc>
        <w:sdt>
          <w:sdtPr>
            <w:rPr>
              <w:rStyle w:val="TableTextChar"/>
            </w:rPr>
            <w:alias w:val="Contact Name"/>
            <w:tag w:val="Contact Name"/>
            <w:id w:val="1564133698"/>
            <w:placeholder>
              <w:docPart w:val="8DB65E7E19424EAEAAE66CC321BA89A0"/>
            </w:placeholder>
            <w:showingPlcHdr/>
            <w:text/>
          </w:sdtPr>
          <w:sdtEndPr>
            <w:rPr>
              <w:rStyle w:val="DefaultParagraphFont"/>
              <w:bCs/>
              <w:shd w:val="clear" w:color="auto" w:fill="auto"/>
            </w:rPr>
          </w:sdtEndPr>
          <w:sdtContent>
            <w:tc>
              <w:tcPr>
                <w:tcW w:w="2705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7CE940C" w14:textId="24B8EC35" w:rsidR="00A3710B" w:rsidRPr="00A61CC3" w:rsidRDefault="008B56C4" w:rsidP="00BD7EA5">
                <w:pPr>
                  <w:pStyle w:val="TableText"/>
                </w:pPr>
                <w:r>
                  <w:rPr>
                    <w:rStyle w:val="PlaceholderText"/>
                    <w:color w:val="B2B2B2"/>
                  </w:rPr>
                  <w:t>Contact Person</w:t>
                </w:r>
              </w:p>
            </w:tc>
          </w:sdtContent>
        </w:sdt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B125C56" w14:textId="57C02EFB" w:rsidR="00A3710B" w:rsidRPr="00A61CC3" w:rsidRDefault="00A3710B" w:rsidP="00BD7EA5">
            <w:pPr>
              <w:pStyle w:val="TableText"/>
            </w:pPr>
            <w:r w:rsidRPr="00A61CC3">
              <w:t>Position</w:t>
            </w:r>
          </w:p>
        </w:tc>
        <w:sdt>
          <w:sdtPr>
            <w:rPr>
              <w:rStyle w:val="TableTextChar"/>
            </w:rPr>
            <w:alias w:val="Position"/>
            <w:tag w:val="Position"/>
            <w:id w:val="-978906846"/>
            <w:placeholder>
              <w:docPart w:val="76C354FD4D20450883714EF2CCAA14CD"/>
            </w:placeholder>
            <w:showingPlcHdr/>
            <w:text w:multiLine="1"/>
          </w:sdtPr>
          <w:sdtEndPr>
            <w:rPr>
              <w:rStyle w:val="DefaultParagraphFont"/>
              <w:bCs/>
              <w:shd w:val="clear" w:color="auto" w:fill="auto"/>
            </w:rPr>
          </w:sdtEndPr>
          <w:sdtContent>
            <w:tc>
              <w:tcPr>
                <w:tcW w:w="107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A6D3020" w14:textId="232D9088" w:rsidR="00A3710B" w:rsidRPr="00A61CC3" w:rsidRDefault="008B56C4" w:rsidP="00BD7EA5">
                <w:pPr>
                  <w:pStyle w:val="TableText"/>
                </w:pPr>
                <w:r w:rsidRPr="00915E85">
                  <w:rPr>
                    <w:rStyle w:val="PlaceholderText"/>
                    <w:color w:val="B2B2B2"/>
                  </w:rPr>
                  <w:t>Position</w:t>
                </w:r>
              </w:p>
            </w:tc>
          </w:sdtContent>
        </w:sdt>
      </w:tr>
      <w:tr w:rsidR="00AA53F3" w:rsidRPr="00A61CC3" w14:paraId="6764A9D0" w14:textId="77777777" w:rsidTr="00812EDD">
        <w:trPr>
          <w:trHeight w:val="284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A643115" w14:textId="6E566CA6" w:rsidR="00A3710B" w:rsidRPr="00A61CC3" w:rsidRDefault="000719A3" w:rsidP="00BD7EA5">
            <w:pPr>
              <w:pStyle w:val="TableText"/>
            </w:pPr>
            <w:r w:rsidRPr="000719A3">
              <w:t>Contact Email</w:t>
            </w:r>
          </w:p>
        </w:tc>
        <w:sdt>
          <w:sdtPr>
            <w:rPr>
              <w:rStyle w:val="TableTextChar"/>
            </w:rPr>
            <w:alias w:val="Email Address"/>
            <w:tag w:val="Email Address"/>
            <w:id w:val="1454982698"/>
            <w:placeholder>
              <w:docPart w:val="9F8928B2AE064A48964D0CA1EFB5DE72"/>
            </w:placeholder>
            <w:showingPlcHdr/>
            <w:text w:multiLine="1"/>
          </w:sdtPr>
          <w:sdtEndPr>
            <w:rPr>
              <w:rStyle w:val="DefaultParagraphFont"/>
              <w:bCs/>
              <w:shd w:val="clear" w:color="auto" w:fill="auto"/>
            </w:rPr>
          </w:sdtEndPr>
          <w:sdtContent>
            <w:tc>
              <w:tcPr>
                <w:tcW w:w="2705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20BBE413" w14:textId="5EFBA112" w:rsidR="00A3710B" w:rsidRPr="00A61CC3" w:rsidRDefault="008B56C4" w:rsidP="00BD7EA5">
                <w:pPr>
                  <w:pStyle w:val="TableText"/>
                </w:pPr>
                <w:r w:rsidRPr="00F7448D">
                  <w:rPr>
                    <w:rStyle w:val="PlaceholderText"/>
                    <w:color w:val="B2B2B2"/>
                  </w:rPr>
                  <w:t>Contact Email</w:t>
                </w:r>
              </w:p>
            </w:tc>
          </w:sdtContent>
        </w:sdt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296087" w14:textId="5DFA99C3" w:rsidR="00A3710B" w:rsidRPr="00A61CC3" w:rsidRDefault="000719A3" w:rsidP="00BD7EA5">
            <w:pPr>
              <w:pStyle w:val="TableText"/>
            </w:pPr>
            <w:r w:rsidRPr="00A61CC3">
              <w:t>Phone</w:t>
            </w:r>
          </w:p>
        </w:tc>
        <w:sdt>
          <w:sdtPr>
            <w:rPr>
              <w:rStyle w:val="TableTextChar"/>
            </w:rPr>
            <w:alias w:val="Phone Number"/>
            <w:tag w:val="Phone Number"/>
            <w:id w:val="2054723660"/>
            <w:placeholder>
              <w:docPart w:val="73DB9E0E8A574327B37F1BE1518FEB11"/>
            </w:placeholder>
            <w:showingPlcHdr/>
            <w:text w:multiLine="1"/>
          </w:sdtPr>
          <w:sdtEndPr>
            <w:rPr>
              <w:rStyle w:val="DefaultParagraphFont"/>
              <w:bCs/>
              <w:shd w:val="clear" w:color="auto" w:fill="auto"/>
            </w:rPr>
          </w:sdtEndPr>
          <w:sdtContent>
            <w:tc>
              <w:tcPr>
                <w:tcW w:w="107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4568FAA7" w14:textId="7BEE06C1" w:rsidR="00A3710B" w:rsidRPr="00A61CC3" w:rsidRDefault="008B56C4" w:rsidP="00BD7EA5">
                <w:pPr>
                  <w:pStyle w:val="TableText"/>
                </w:pPr>
                <w:r w:rsidRPr="00F7448D">
                  <w:rPr>
                    <w:rStyle w:val="PlaceholderText"/>
                    <w:color w:val="B2B2B2"/>
                  </w:rPr>
                  <w:t>Phone Number</w:t>
                </w:r>
              </w:p>
            </w:tc>
          </w:sdtContent>
        </w:sdt>
      </w:tr>
      <w:tr w:rsidR="000719A3" w:rsidRPr="00A61CC3" w14:paraId="412BF09E" w14:textId="031906FC" w:rsidTr="00812EDD">
        <w:trPr>
          <w:trHeight w:val="284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D385E7" w14:textId="28AFFC6C" w:rsidR="000719A3" w:rsidRPr="00A61CC3" w:rsidRDefault="000719A3" w:rsidP="00BD7EA5">
            <w:pPr>
              <w:pStyle w:val="TableText"/>
            </w:pPr>
            <w:bookmarkStart w:id="0" w:name="_Hlk533057902"/>
            <w:r w:rsidRPr="00A61CC3">
              <w:t>Postal Address</w:t>
            </w:r>
          </w:p>
        </w:tc>
        <w:sdt>
          <w:sdtPr>
            <w:rPr>
              <w:rStyle w:val="TableTextChar"/>
            </w:rPr>
            <w:alias w:val="Address"/>
            <w:tag w:val="Address"/>
            <w:id w:val="-698240068"/>
            <w:placeholder>
              <w:docPart w:val="865833C8A1374CB69B5A00A2F06F4B99"/>
            </w:placeholder>
            <w:showingPlcHdr/>
            <w:text w:multiLine="1"/>
          </w:sdtPr>
          <w:sdtEndPr>
            <w:rPr>
              <w:rStyle w:val="DefaultParagraphFont"/>
              <w:bCs/>
              <w:shd w:val="clear" w:color="auto" w:fill="auto"/>
            </w:rPr>
          </w:sdtEndPr>
          <w:sdtContent>
            <w:tc>
              <w:tcPr>
                <w:tcW w:w="4257" w:type="pct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5A9F888E" w14:textId="05F0B8E2" w:rsidR="000719A3" w:rsidRPr="00A61CC3" w:rsidRDefault="008B56C4" w:rsidP="00BD7EA5">
                <w:pPr>
                  <w:pStyle w:val="TableText"/>
                </w:pPr>
                <w:r w:rsidRPr="00F7448D">
                  <w:rPr>
                    <w:rStyle w:val="PlaceholderText"/>
                    <w:color w:val="B2B2B2"/>
                  </w:rPr>
                  <w:t>Postal Address</w:t>
                </w:r>
              </w:p>
            </w:tc>
          </w:sdtContent>
        </w:sdt>
      </w:tr>
      <w:tr w:rsidR="00812EDD" w:rsidRPr="00A61CC3" w14:paraId="2E1697A3" w14:textId="77777777" w:rsidTr="004924E2">
        <w:trPr>
          <w:cantSplit/>
          <w:trHeight w:hRule="exact" w:val="482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BAC207" w14:textId="0273730F" w:rsidR="00812EDD" w:rsidRPr="00A61CC3" w:rsidRDefault="00812EDD" w:rsidP="00BD7EA5">
            <w:pPr>
              <w:pStyle w:val="TableText"/>
            </w:pPr>
            <w:r w:rsidRPr="00A61CC3">
              <w:t>Applicant’s Signature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E291C8" w14:textId="77777777" w:rsidR="00812EDD" w:rsidRPr="00A61CC3" w:rsidRDefault="008271EF" w:rsidP="00BD7EA5">
            <w:pPr>
              <w:pStyle w:val="TableText"/>
            </w:pPr>
            <w:sdt>
              <w:sdtPr>
                <w:rPr>
                  <w:rStyle w:val="TableTextChar"/>
                </w:rPr>
                <w:alias w:val="Signature Image"/>
                <w:tag w:val="Signature Image"/>
                <w:id w:val="1773286434"/>
                <w:showingPlcHdr/>
                <w:picture/>
              </w:sdtPr>
              <w:sdtEndPr>
                <w:rPr>
                  <w:rStyle w:val="TableTextChar"/>
                </w:rPr>
              </w:sdtEndPr>
              <w:sdtContent>
                <w:r w:rsidR="00812EDD">
                  <w:rPr>
                    <w:rStyle w:val="TableTextChar"/>
                    <w:noProof/>
                  </w:rPr>
                  <w:drawing>
                    <wp:anchor distT="0" distB="0" distL="114300" distR="114300" simplePos="0" relativeHeight="251661312" behindDoc="0" locked="0" layoutInCell="1" allowOverlap="0" wp14:anchorId="14479277" wp14:editId="18CA981B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align>bottom</wp:align>
                      </wp:positionV>
                      <wp:extent cx="1800000" cy="288000"/>
                      <wp:effectExtent l="0" t="0" r="0" b="0"/>
                      <wp:wrapNone/>
                      <wp:docPr id="31" name="Picture 3" descr="insert imag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Picture 3" descr="insert image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alphaModFix amt="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</w:tc>
        <w:tc>
          <w:tcPr>
            <w:tcW w:w="1252" w:type="pct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5E36" w14:textId="495BB4C8" w:rsidR="00812EDD" w:rsidRPr="00A61CC3" w:rsidRDefault="008271EF" w:rsidP="00812EDD">
            <w:pPr>
              <w:pStyle w:val="TableText"/>
              <w:jc w:val="right"/>
            </w:pPr>
            <w:sdt>
              <w:sdtPr>
                <w:rPr>
                  <w:rStyle w:val="TableTextChar"/>
                </w:rPr>
                <w:alias w:val="Paste Image"/>
                <w:tag w:val="Paste Image"/>
                <w:id w:val="-672259277"/>
                <w:placeholder>
                  <w:docPart w:val="F6DA48B21B5440B780E878ABDEBE2C41"/>
                </w:placeholder>
                <w:showingPlcHdr/>
              </w:sdtPr>
              <w:sdtEndPr>
                <w:rPr>
                  <w:rStyle w:val="DefaultParagraphFont"/>
                  <w:bCs/>
                  <w:shd w:val="clear" w:color="auto" w:fill="auto"/>
                </w:rPr>
              </w:sdtEndPr>
              <w:sdtContent>
                <w:r w:rsidR="004924E2">
                  <w:rPr>
                    <w:rStyle w:val="PlaceholderText"/>
                    <w:color w:val="B2B2B2"/>
                  </w:rPr>
                  <w:t>Sign (Paste)</w:t>
                </w:r>
              </w:sdtContent>
            </w:sdt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5D50507" w14:textId="77777777" w:rsidR="00812EDD" w:rsidRPr="00A61CC3" w:rsidRDefault="00812EDD" w:rsidP="00BD7EA5">
            <w:pPr>
              <w:pStyle w:val="TableText"/>
            </w:pPr>
            <w:r w:rsidRPr="00A61CC3">
              <w:t>Date:</w:t>
            </w:r>
          </w:p>
        </w:tc>
        <w:sdt>
          <w:sdtPr>
            <w:rPr>
              <w:rStyle w:val="TableTextChar"/>
            </w:rPr>
            <w:alias w:val="date"/>
            <w:tag w:val="date"/>
            <w:id w:val="504478857"/>
            <w:placeholder>
              <w:docPart w:val="FF616A1E60B54B489E98C0F851174354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bCs/>
              <w:shd w:val="clear" w:color="auto" w:fill="auto"/>
            </w:rPr>
          </w:sdtEndPr>
          <w:sdtContent>
            <w:tc>
              <w:tcPr>
                <w:tcW w:w="1214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  <w:vAlign w:val="center"/>
              </w:tcPr>
              <w:p w14:paraId="782E94FD" w14:textId="4441578B" w:rsidR="00812EDD" w:rsidRPr="00A61CC3" w:rsidRDefault="00812EDD" w:rsidP="00BD7EA5">
                <w:pPr>
                  <w:pStyle w:val="TableText"/>
                </w:pPr>
                <w:r w:rsidRPr="009C222E">
                  <w:rPr>
                    <w:color w:val="B2B2B2"/>
                  </w:rPr>
                  <w:t>date</w:t>
                </w:r>
              </w:p>
            </w:tc>
          </w:sdtContent>
        </w:sdt>
      </w:tr>
    </w:tbl>
    <w:p w14:paraId="05D001DE" w14:textId="77777777" w:rsidR="00AD4B18" w:rsidRDefault="00AD4B18" w:rsidP="00AD4B18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8215"/>
      </w:tblGrid>
      <w:tr w:rsidR="00115672" w:rsidRPr="00A61CC3" w14:paraId="182E8072" w14:textId="77777777" w:rsidTr="00812EDD">
        <w:trPr>
          <w:cantSplit/>
          <w:trHeight w:hRule="exact" w:val="351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tcMar>
              <w:left w:w="85" w:type="dxa"/>
              <w:right w:w="85" w:type="dxa"/>
            </w:tcMar>
            <w:vAlign w:val="center"/>
          </w:tcPr>
          <w:bookmarkEnd w:id="0"/>
          <w:p w14:paraId="3A1A25F2" w14:textId="525EDE64" w:rsidR="00A3710B" w:rsidRPr="00A61CC3" w:rsidRDefault="00A3710B" w:rsidP="00910D6D">
            <w:pPr>
              <w:pStyle w:val="TableHeader"/>
              <w:rPr>
                <w:sz w:val="22"/>
                <w:szCs w:val="22"/>
              </w:rPr>
            </w:pPr>
            <w:r w:rsidRPr="00A61CC3">
              <w:t xml:space="preserve">Section 2. </w:t>
            </w:r>
            <w:r w:rsidR="00DB015A">
              <w:t>Purpose for Submission of Data</w:t>
            </w:r>
          </w:p>
        </w:tc>
      </w:tr>
      <w:tr w:rsidR="00481906" w:rsidRPr="00A61CC3" w14:paraId="6DBFF6A4" w14:textId="77777777" w:rsidTr="00AA53F3">
        <w:trPr>
          <w:trHeight w:val="340"/>
        </w:trPr>
        <w:bookmarkStart w:id="1" w:name="_Hlk77751933" w:displacedByCustomXml="next"/>
        <w:sdt>
          <w:sdtPr>
            <w:rPr>
              <w:rStyle w:val="TableTextChar"/>
            </w:rPr>
            <w:alias w:val="Purpose"/>
            <w:tag w:val="Purpose"/>
            <w:id w:val="-715970306"/>
            <w:placeholder>
              <w:docPart w:val="5A1C57A926874CFEBDF5B05D49FB3254"/>
            </w:placeholder>
            <w:showingPlcHdr/>
          </w:sdtPr>
          <w:sdtEndPr>
            <w:rPr>
              <w:rStyle w:val="DefaultParagraphFont"/>
              <w:bCs/>
              <w:shd w:val="clear" w:color="auto" w:fill="auto"/>
            </w:rPr>
          </w:sdtEndPr>
          <w:sdtContent>
            <w:tc>
              <w:tcPr>
                <w:tcW w:w="500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</w:tcPr>
              <w:p w14:paraId="323D1E4B" w14:textId="77777777" w:rsidR="00481906" w:rsidRPr="00A61CC3" w:rsidRDefault="006C4CFA" w:rsidP="00BD7EA5">
                <w:pPr>
                  <w:pStyle w:val="TableText"/>
                </w:pPr>
                <w:r>
                  <w:rPr>
                    <w:rStyle w:val="PlaceholderText"/>
                  </w:rPr>
                  <w:t>Purpose for submission – for example [for 2021 Dredging Project</w:t>
                </w:r>
                <w:r w:rsidR="00222BF5">
                  <w:rPr>
                    <w:rStyle w:val="PlaceholderText"/>
                  </w:rPr>
                  <w:t>:</w:t>
                </w:r>
                <w:r>
                  <w:rPr>
                    <w:rStyle w:val="PlaceholderText"/>
                  </w:rPr>
                  <w:t xml:space="preserve"> delineation of the proposed site locations]</w:t>
                </w:r>
              </w:p>
            </w:tc>
          </w:sdtContent>
        </w:sdt>
      </w:tr>
      <w:tr w:rsidR="00DB015A" w:rsidRPr="00A61CC3" w14:paraId="47FF125B" w14:textId="77777777" w:rsidTr="00AA53F3">
        <w:trPr>
          <w:trHeight w:val="283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4335D08" w14:textId="646A698D" w:rsidR="00DB015A" w:rsidRDefault="00DB015A" w:rsidP="00812EDD">
            <w:pPr>
              <w:pStyle w:val="TableText"/>
              <w:keepNext/>
            </w:pPr>
            <w:r>
              <w:t xml:space="preserve">MWPA Project Reference </w:t>
            </w:r>
          </w:p>
        </w:tc>
        <w:sdt>
          <w:sdtPr>
            <w:rPr>
              <w:rStyle w:val="TableTextChar"/>
            </w:rPr>
            <w:id w:val="-1969659639"/>
            <w:placeholder>
              <w:docPart w:val="5843BDEC9CA4401B840A151DAABDE71D"/>
            </w:placeholder>
            <w:showingPlcHdr/>
          </w:sdtPr>
          <w:sdtEndPr>
            <w:rPr>
              <w:rStyle w:val="DefaultParagraphFont"/>
              <w:bCs/>
              <w:shd w:val="clear" w:color="auto" w:fill="auto"/>
            </w:rPr>
          </w:sdtEndPr>
          <w:sdtContent>
            <w:tc>
              <w:tcPr>
                <w:tcW w:w="392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</w:tcPr>
              <w:p w14:paraId="438B09AD" w14:textId="54C34E3A" w:rsidR="00DB015A" w:rsidRDefault="00DB015A" w:rsidP="00812EDD">
                <w:pPr>
                  <w:pStyle w:val="TableText"/>
                  <w:keepNext/>
                </w:pPr>
                <w:r w:rsidRPr="004924E2">
                  <w:rPr>
                    <w:rStyle w:val="PlaceholderText"/>
                    <w:color w:val="B2B2B2"/>
                  </w:rPr>
                  <w:t>Referenc</w:t>
                </w:r>
                <w:r w:rsidR="00222BF5" w:rsidRPr="004924E2">
                  <w:rPr>
                    <w:rStyle w:val="PlaceholderText"/>
                    <w:color w:val="B2B2B2"/>
                  </w:rPr>
                  <w:t>e (where applicable)</w:t>
                </w:r>
              </w:p>
            </w:tc>
          </w:sdtContent>
        </w:sdt>
      </w:tr>
      <w:tr w:rsidR="00DB015A" w:rsidRPr="00A61CC3" w14:paraId="6435C1D3" w14:textId="77777777" w:rsidTr="00AA53F3">
        <w:trPr>
          <w:trHeight w:val="283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7E0481A" w14:textId="520FB84C" w:rsidR="00DB015A" w:rsidRDefault="00DB015A" w:rsidP="00BD7EA5">
            <w:pPr>
              <w:pStyle w:val="TableText"/>
            </w:pPr>
            <w:r>
              <w:t>Data Title</w:t>
            </w:r>
          </w:p>
        </w:tc>
        <w:sdt>
          <w:sdtPr>
            <w:rPr>
              <w:rStyle w:val="TableTextChar"/>
            </w:rPr>
            <w:id w:val="258407734"/>
            <w:placeholder>
              <w:docPart w:val="EC6FEC0C3C3943E8A7A1622A61CCD541"/>
            </w:placeholder>
            <w:showingPlcHdr/>
          </w:sdtPr>
          <w:sdtEndPr>
            <w:rPr>
              <w:rStyle w:val="DefaultParagraphFont"/>
              <w:bCs/>
              <w:shd w:val="clear" w:color="auto" w:fill="auto"/>
            </w:rPr>
          </w:sdtEndPr>
          <w:sdtContent>
            <w:tc>
              <w:tcPr>
                <w:tcW w:w="392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85" w:type="dxa"/>
                  <w:right w:w="85" w:type="dxa"/>
                </w:tcMar>
              </w:tcPr>
              <w:p w14:paraId="423AC8CA" w14:textId="4179FAE8" w:rsidR="00DB015A" w:rsidRDefault="00DB015A" w:rsidP="00BD7EA5">
                <w:pPr>
                  <w:pStyle w:val="TableText"/>
                </w:pPr>
                <w:r w:rsidRPr="004924E2">
                  <w:rPr>
                    <w:rStyle w:val="PlaceholderText"/>
                    <w:color w:val="B2B2B2"/>
                  </w:rPr>
                  <w:t>Title</w:t>
                </w:r>
              </w:p>
            </w:tc>
          </w:sdtContent>
        </w:sdt>
      </w:tr>
    </w:tbl>
    <w:p w14:paraId="7A7C2469" w14:textId="77777777" w:rsidR="00AD4B18" w:rsidRDefault="00AD4B18" w:rsidP="00AD4B18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1"/>
        <w:gridCol w:w="316"/>
        <w:gridCol w:w="1794"/>
        <w:gridCol w:w="2605"/>
        <w:gridCol w:w="285"/>
        <w:gridCol w:w="604"/>
        <w:gridCol w:w="3493"/>
      </w:tblGrid>
      <w:tr w:rsidR="00DB015A" w:rsidRPr="00A61CC3" w14:paraId="5EBD9B05" w14:textId="77777777" w:rsidTr="00812EDD">
        <w:trPr>
          <w:cantSplit/>
          <w:trHeight w:hRule="exact" w:val="351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tcMar>
              <w:left w:w="85" w:type="dxa"/>
              <w:right w:w="85" w:type="dxa"/>
            </w:tcMar>
            <w:vAlign w:val="center"/>
          </w:tcPr>
          <w:p w14:paraId="2046FF51" w14:textId="4AAA4D4E" w:rsidR="00DB015A" w:rsidRPr="00A61CC3" w:rsidRDefault="00DB015A" w:rsidP="00910D6D">
            <w:pPr>
              <w:pStyle w:val="TableHeader"/>
              <w:rPr>
                <w:sz w:val="22"/>
                <w:szCs w:val="22"/>
              </w:rPr>
            </w:pPr>
            <w:r w:rsidRPr="00A61CC3">
              <w:t xml:space="preserve">Section </w:t>
            </w:r>
            <w:r>
              <w:t>3</w:t>
            </w:r>
            <w:r w:rsidRPr="00A61CC3">
              <w:t xml:space="preserve">. </w:t>
            </w:r>
            <w:r w:rsidR="006C4CFA">
              <w:t>Compliance Checklist</w:t>
            </w:r>
          </w:p>
        </w:tc>
      </w:tr>
      <w:tr w:rsidR="00AA53F3" w:rsidRPr="00A61CC3" w14:paraId="6218F72A" w14:textId="77777777" w:rsidTr="00AD4B18">
        <w:trPr>
          <w:cantSplit/>
          <w:trHeight w:val="102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8FCA"/>
            <w:tcMar>
              <w:left w:w="85" w:type="dxa"/>
              <w:right w:w="85" w:type="dxa"/>
            </w:tcMar>
          </w:tcPr>
          <w:p w14:paraId="17222E2C" w14:textId="1CDA731C" w:rsidR="00FD6F2A" w:rsidRPr="0000760C" w:rsidRDefault="00FD6F2A" w:rsidP="00910D6D">
            <w:pPr>
              <w:pStyle w:val="TableHeader"/>
            </w:pPr>
            <w:r w:rsidRPr="0000760C">
              <w:t>Data Transmittal Summary Form Completed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sz w:val="24"/>
                <w:szCs w:val="24"/>
              </w:rPr>
              <w:id w:val="917140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599A2E" w14:textId="5100796C" w:rsidR="00FD6F2A" w:rsidRPr="0000760C" w:rsidRDefault="00910D6D" w:rsidP="00AA53F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099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0E6974" w14:textId="0C53E82A" w:rsidR="00FD6F2A" w:rsidRPr="00FD6F2A" w:rsidRDefault="00FD6F2A" w:rsidP="00FD6F2A">
            <w:pPr>
              <w:pStyle w:val="TableText"/>
            </w:pPr>
            <w:r w:rsidRPr="00FD6F2A">
              <w:t xml:space="preserve">Map elements </w:t>
            </w:r>
            <w:proofErr w:type="gramStart"/>
            <w:r w:rsidRPr="00FD6F2A">
              <w:t>include:</w:t>
            </w:r>
            <w:proofErr w:type="gramEnd"/>
            <w:r w:rsidRPr="00FD6F2A">
              <w:t xml:space="preserve"> title, north arrow, graticule labels, scale, publication dates, CRS, legend, map author/publisher </w:t>
            </w:r>
          </w:p>
        </w:tc>
        <w:sdt>
          <w:sdtPr>
            <w:rPr>
              <w:sz w:val="24"/>
              <w:szCs w:val="24"/>
            </w:rPr>
            <w:id w:val="154803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14:paraId="367C91AE" w14:textId="2F09EA29" w:rsidR="00FD6F2A" w:rsidRPr="0000760C" w:rsidRDefault="00910D6D" w:rsidP="00FD6F2A">
                <w:pPr>
                  <w:pStyle w:val="TableText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F3693C" w14:textId="69D94128" w:rsidR="00FD6F2A" w:rsidRPr="00FD6F2A" w:rsidRDefault="00FD6F2A" w:rsidP="00FD6F2A">
            <w:pPr>
              <w:pStyle w:val="TableText"/>
            </w:pPr>
            <w:r w:rsidRPr="00FD6F2A">
              <w:t>Spatial data list submitted, and formats specified</w:t>
            </w:r>
          </w:p>
        </w:tc>
      </w:tr>
      <w:tr w:rsidR="00AA53F3" w:rsidRPr="00A61CC3" w14:paraId="65841485" w14:textId="77777777" w:rsidTr="00AD4B18">
        <w:trPr>
          <w:cantSplit/>
          <w:trHeight w:val="101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8FCA"/>
            <w:vAlign w:val="center"/>
          </w:tcPr>
          <w:p w14:paraId="4E90E7E6" w14:textId="77777777" w:rsidR="00FD6F2A" w:rsidRPr="0000760C" w:rsidRDefault="00FD6F2A" w:rsidP="00910D6D">
            <w:pPr>
              <w:pStyle w:val="TableHeader"/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C840C4" w14:textId="77777777" w:rsidR="00FD6F2A" w:rsidRPr="0000760C" w:rsidRDefault="00FD6F2A" w:rsidP="00AA53F3">
            <w:pPr>
              <w:pStyle w:val="TableText"/>
            </w:pPr>
          </w:p>
        </w:tc>
        <w:tc>
          <w:tcPr>
            <w:tcW w:w="209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B09D31" w14:textId="793267E2" w:rsidR="00FD6F2A" w:rsidRPr="00FD6F2A" w:rsidRDefault="00FD6F2A" w:rsidP="00FD6F2A">
            <w:pPr>
              <w:pStyle w:val="TableText"/>
            </w:pPr>
          </w:p>
        </w:tc>
        <w:sdt>
          <w:sdtPr>
            <w:rPr>
              <w:sz w:val="24"/>
              <w:szCs w:val="24"/>
            </w:rPr>
            <w:id w:val="-107743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14:paraId="1D8B0B70" w14:textId="73B078B0" w:rsidR="00FD6F2A" w:rsidRPr="0000760C" w:rsidRDefault="00FD6F2A" w:rsidP="00FD6F2A">
                <w:pPr>
                  <w:pStyle w:val="TableText"/>
                </w:pPr>
                <w:r w:rsidRPr="000076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4288B9" w14:textId="1F28ABC1" w:rsidR="00FD6F2A" w:rsidRPr="00FD6F2A" w:rsidRDefault="00FD6F2A" w:rsidP="00FD6F2A">
            <w:pPr>
              <w:pStyle w:val="TableText"/>
            </w:pPr>
            <w:r w:rsidRPr="00FD6F2A">
              <w:t>Map symbology layer or legend submitted</w:t>
            </w:r>
          </w:p>
        </w:tc>
      </w:tr>
      <w:tr w:rsidR="00AA53F3" w:rsidRPr="00A61CC3" w14:paraId="7D282DBA" w14:textId="033B609D" w:rsidTr="00AD4B18">
        <w:trPr>
          <w:cantSplit/>
          <w:trHeight w:val="101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8FCA"/>
            <w:vAlign w:val="center"/>
          </w:tcPr>
          <w:p w14:paraId="17142123" w14:textId="77777777" w:rsidR="00CF62A4" w:rsidRPr="0000760C" w:rsidRDefault="00CF62A4" w:rsidP="00910D6D">
            <w:pPr>
              <w:pStyle w:val="TableHeader"/>
            </w:pPr>
          </w:p>
        </w:tc>
        <w:sdt>
          <w:sdtPr>
            <w:rPr>
              <w:sz w:val="24"/>
              <w:szCs w:val="24"/>
            </w:rPr>
            <w:id w:val="-207649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14:paraId="7A4807FD" w14:textId="6C128532" w:rsidR="00CF62A4" w:rsidRPr="0000760C" w:rsidRDefault="00CF62A4" w:rsidP="00AA53F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6771AB" w14:textId="6717EF86" w:rsidR="00CF62A4" w:rsidRPr="00FD6F2A" w:rsidRDefault="00FD6F2A" w:rsidP="00FD6F2A">
            <w:pPr>
              <w:pStyle w:val="TableText"/>
            </w:pPr>
            <w:r w:rsidRPr="00FD6F2A">
              <w:t>Maximum and minimum coordinates (project area extents)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sz w:val="24"/>
                <w:szCs w:val="24"/>
              </w:rPr>
              <w:id w:val="-1637477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84C28C" w14:textId="6A849768" w:rsidR="00CF62A4" w:rsidRPr="00FB048B" w:rsidRDefault="00FD6F2A" w:rsidP="00FD6F2A">
                <w:pPr>
                  <w:pStyle w:val="TableText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F60EC0" w14:textId="42B5E346" w:rsidR="00CF62A4" w:rsidRPr="00FD6F2A" w:rsidRDefault="00FD6F2A" w:rsidP="00FD6F2A">
            <w:pPr>
              <w:pStyle w:val="TableText"/>
            </w:pPr>
            <w:r w:rsidRPr="00FD6F2A">
              <w:t>Location source accuracies and spatial limitations specified</w:t>
            </w:r>
          </w:p>
        </w:tc>
      </w:tr>
      <w:tr w:rsidR="00AA53F3" w:rsidRPr="00A61CC3" w14:paraId="2D4A9281" w14:textId="77777777" w:rsidTr="00AD4B18">
        <w:trPr>
          <w:cantSplit/>
          <w:trHeight w:val="101"/>
        </w:trPr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8FCA"/>
            <w:vAlign w:val="center"/>
          </w:tcPr>
          <w:p w14:paraId="096F339B" w14:textId="77777777" w:rsidR="00CF62A4" w:rsidRPr="0000760C" w:rsidRDefault="00CF62A4" w:rsidP="00910D6D">
            <w:pPr>
              <w:pStyle w:val="TableHeader"/>
            </w:pPr>
          </w:p>
        </w:tc>
        <w:sdt>
          <w:sdtPr>
            <w:rPr>
              <w:sz w:val="24"/>
              <w:szCs w:val="24"/>
            </w:rPr>
            <w:id w:val="185461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14:paraId="0A1B7EAE" w14:textId="7FDC08AE" w:rsidR="00CF62A4" w:rsidRPr="0000760C" w:rsidRDefault="00CF62A4" w:rsidP="00AA53F3">
                <w:pPr>
                  <w:pStyle w:val="TableText"/>
                </w:pPr>
                <w:r w:rsidRPr="000076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839E" w14:textId="108B15E1" w:rsidR="00CF62A4" w:rsidRPr="00FD6F2A" w:rsidRDefault="00CF62A4" w:rsidP="00FD6F2A">
            <w:pPr>
              <w:pStyle w:val="TableText"/>
            </w:pPr>
            <w:r w:rsidRPr="00FD6F2A">
              <w:t>Base map data source (topographical or operational)</w:t>
            </w:r>
          </w:p>
        </w:tc>
        <w:sdt>
          <w:sdtPr>
            <w:rPr>
              <w:sz w:val="24"/>
              <w:szCs w:val="24"/>
            </w:rPr>
            <w:id w:val="147364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14:paraId="1926DEBB" w14:textId="1EE3A411" w:rsidR="00CF62A4" w:rsidRPr="0000760C" w:rsidRDefault="00910D6D" w:rsidP="00FD6F2A">
                <w:pPr>
                  <w:pStyle w:val="TableText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E64A" w14:textId="281FF2F9" w:rsidR="00CF62A4" w:rsidRPr="00FD6F2A" w:rsidRDefault="00CF62A4" w:rsidP="00FD6F2A">
            <w:pPr>
              <w:pStyle w:val="TableText"/>
            </w:pPr>
            <w:r w:rsidRPr="00FD6F2A">
              <w:t>Coordinate Reference Systems specified</w:t>
            </w:r>
          </w:p>
        </w:tc>
      </w:tr>
      <w:tr w:rsidR="00910D6D" w:rsidRPr="00A61CC3" w14:paraId="0605D3A4" w14:textId="77777777" w:rsidTr="00AD4B18">
        <w:trPr>
          <w:cantSplit/>
          <w:trHeight w:val="102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8FCA"/>
            <w:tcMar>
              <w:left w:w="85" w:type="dxa"/>
              <w:right w:w="85" w:type="dxa"/>
            </w:tcMar>
          </w:tcPr>
          <w:p w14:paraId="313A7705" w14:textId="5ECD778C" w:rsidR="00552334" w:rsidRPr="0000760C" w:rsidRDefault="00552334" w:rsidP="00910D6D">
            <w:pPr>
              <w:pStyle w:val="TableHeader"/>
            </w:pPr>
            <w:r>
              <w:t>GIS / Spatial Data Submitted</w:t>
            </w:r>
          </w:p>
        </w:tc>
        <w:sdt>
          <w:sdtPr>
            <w:rPr>
              <w:sz w:val="24"/>
              <w:szCs w:val="24"/>
            </w:rPr>
            <w:id w:val="3224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14:paraId="2AF4B82F" w14:textId="1D4C4AE8" w:rsidR="00552334" w:rsidRPr="0000760C" w:rsidRDefault="00AA53F3" w:rsidP="00910D6D">
                <w:pPr>
                  <w:pStyle w:val="TableText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4AB3DA" w14:textId="382FD04C" w:rsidR="00552334" w:rsidRPr="00FB048B" w:rsidRDefault="00552334" w:rsidP="00910D6D">
            <w:pPr>
              <w:pStyle w:val="TableText"/>
            </w:pPr>
            <w:r w:rsidRPr="00FB048B">
              <w:t>Data formats compatible with ESRI GIS software or AutoCAD (shapefile or file geodatabases [gdb]; GeoTiff,3D models</w:t>
            </w:r>
            <w:r w:rsidR="00AB1850" w:rsidRPr="00FB048B">
              <w:t xml:space="preserve"> I3S </w:t>
            </w:r>
          </w:p>
        </w:tc>
        <w:sdt>
          <w:sdtPr>
            <w:rPr>
              <w:sz w:val="24"/>
              <w:szCs w:val="24"/>
            </w:rPr>
            <w:id w:val="-119660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14:paraId="11E25E55" w14:textId="77777777" w:rsidR="00552334" w:rsidRPr="0000760C" w:rsidRDefault="00552334" w:rsidP="00910D6D">
                <w:pPr>
                  <w:pStyle w:val="TableText"/>
                </w:pPr>
                <w:r w:rsidRPr="000076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4995D5" w14:textId="29D0CD7A" w:rsidR="00552334" w:rsidRPr="00FB048B" w:rsidRDefault="00552334" w:rsidP="00910D6D">
            <w:pPr>
              <w:pStyle w:val="TableText"/>
            </w:pPr>
            <w:r w:rsidRPr="00FB048B">
              <w:t>Different features illustrated as individual files fully attributed and specifying a feature type field and all files combined in a single .</w:t>
            </w:r>
            <w:r w:rsidR="004A327E" w:rsidRPr="00FB048B">
              <w:t>zip</w:t>
            </w:r>
            <w:r w:rsidRPr="00FB048B">
              <w:t xml:space="preserve"> file</w:t>
            </w:r>
          </w:p>
        </w:tc>
      </w:tr>
      <w:tr w:rsidR="00910D6D" w:rsidRPr="00A61CC3" w14:paraId="0C71DD6A" w14:textId="77777777" w:rsidTr="00AD4B18">
        <w:trPr>
          <w:cantSplit/>
          <w:trHeight w:val="101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8FCA"/>
          </w:tcPr>
          <w:p w14:paraId="2894E417" w14:textId="77777777" w:rsidR="00552334" w:rsidRPr="0000760C" w:rsidRDefault="00552334" w:rsidP="00910D6D">
            <w:pPr>
              <w:pStyle w:val="TableHeader"/>
            </w:pPr>
          </w:p>
        </w:tc>
        <w:sdt>
          <w:sdtPr>
            <w:rPr>
              <w:sz w:val="24"/>
              <w:szCs w:val="24"/>
            </w:rPr>
            <w:id w:val="-93558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14:paraId="72FF11F5" w14:textId="00440293" w:rsidR="00552334" w:rsidRPr="0000760C" w:rsidRDefault="00F25CF2" w:rsidP="00910D6D">
                <w:pPr>
                  <w:pStyle w:val="TableText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C869" w14:textId="5982E7E0" w:rsidR="00552334" w:rsidRPr="00FB048B" w:rsidRDefault="00552334" w:rsidP="00910D6D">
            <w:pPr>
              <w:pStyle w:val="TableText"/>
            </w:pPr>
            <w:r w:rsidRPr="00FB048B">
              <w:t>Coordinates Reference System specified, or projection files supplied. GDA2020 / GDA94 or GDA2020 UTM Zone 50 (indicate zone number</w:t>
            </w:r>
            <w:r w:rsidR="00FB048B" w:rsidRPr="00FB048B">
              <w:t>)</w:t>
            </w:r>
            <w:r w:rsidRPr="00FB048B">
              <w:t xml:space="preserve"> </w:t>
            </w:r>
          </w:p>
        </w:tc>
        <w:sdt>
          <w:sdtPr>
            <w:rPr>
              <w:sz w:val="24"/>
              <w:szCs w:val="24"/>
            </w:rPr>
            <w:id w:val="22774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14:paraId="21F526E8" w14:textId="47D84A13" w:rsidR="00552334" w:rsidRPr="0000760C" w:rsidRDefault="00910D6D" w:rsidP="00910D6D">
                <w:pPr>
                  <w:pStyle w:val="TableText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660D" w14:textId="71C94DA3" w:rsidR="00552334" w:rsidRPr="00FB048B" w:rsidRDefault="00552334" w:rsidP="00910D6D">
            <w:pPr>
              <w:pStyle w:val="TableText"/>
            </w:pPr>
            <w:r w:rsidRPr="00FB048B">
              <w:t>Key attribute and metadata elements captured</w:t>
            </w:r>
          </w:p>
        </w:tc>
      </w:tr>
      <w:tr w:rsidR="00910D6D" w:rsidRPr="00FB048B" w14:paraId="70954509" w14:textId="77777777" w:rsidTr="00AD4B18">
        <w:trPr>
          <w:cantSplit/>
          <w:trHeight w:val="102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8FCA"/>
            <w:tcMar>
              <w:left w:w="85" w:type="dxa"/>
              <w:right w:w="85" w:type="dxa"/>
            </w:tcMar>
          </w:tcPr>
          <w:p w14:paraId="09193FDA" w14:textId="04779A2F" w:rsidR="00910D6D" w:rsidRPr="0000760C" w:rsidRDefault="00910D6D" w:rsidP="00910D6D">
            <w:pPr>
              <w:pStyle w:val="TableHeader"/>
            </w:pPr>
            <w:r w:rsidRPr="00910D6D">
              <w:t>Data Transmittal or Uploading of Files</w:t>
            </w:r>
          </w:p>
        </w:tc>
        <w:sdt>
          <w:sdtPr>
            <w:rPr>
              <w:sz w:val="24"/>
              <w:szCs w:val="24"/>
            </w:rPr>
            <w:id w:val="-146549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14:paraId="28B34113" w14:textId="66C8F568" w:rsidR="00910D6D" w:rsidRPr="0000760C" w:rsidRDefault="00910D6D" w:rsidP="00A52E86">
                <w:pPr>
                  <w:pStyle w:val="TableText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D43630" w14:textId="04630A1E" w:rsidR="00910D6D" w:rsidRPr="00FB048B" w:rsidRDefault="00910D6D" w:rsidP="00910D6D">
            <w:pPr>
              <w:pStyle w:val="TableText"/>
            </w:pPr>
            <w:r w:rsidRPr="00FB048B">
              <w:t>For big datasets a secure ftp site or link for data submitted provided to MWPA with login credentials and cc</w:t>
            </w:r>
            <w:r>
              <w:rPr>
                <w:color w:val="002B49"/>
                <w:szCs w:val="21"/>
              </w:rPr>
              <w:t xml:space="preserve"> </w:t>
            </w:r>
            <w:sdt>
              <w:sdtPr>
                <w:rPr>
                  <w:color w:val="002B49"/>
                  <w:szCs w:val="21"/>
                </w:rPr>
                <w:id w:val="-854717908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hyperlink r:id="rId10" w:history="1">
                  <w:r w:rsidRPr="004E5C90">
                    <w:rPr>
                      <w:rStyle w:val="Hyperlink"/>
                      <w:szCs w:val="21"/>
                    </w:rPr>
                    <w:t>gis.admin@midwestports.com.au</w:t>
                  </w:r>
                </w:hyperlink>
              </w:sdtContent>
            </w:sdt>
          </w:p>
        </w:tc>
        <w:sdt>
          <w:sdtPr>
            <w:rPr>
              <w:sz w:val="24"/>
              <w:szCs w:val="24"/>
            </w:rPr>
            <w:id w:val="21501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14:paraId="0B2FC9CD" w14:textId="2B740781" w:rsidR="00910D6D" w:rsidRPr="0000760C" w:rsidRDefault="00910D6D" w:rsidP="00910D6D">
                <w:pPr>
                  <w:pStyle w:val="TableText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5D626A" w14:textId="56DFF690" w:rsidR="00910D6D" w:rsidRPr="00FB048B" w:rsidRDefault="00910D6D" w:rsidP="00910D6D">
            <w:pPr>
              <w:pStyle w:val="TableText"/>
            </w:pPr>
            <w:r w:rsidRPr="00786054">
              <w:rPr>
                <w:color w:val="002B49"/>
                <w:szCs w:val="21"/>
              </w:rPr>
              <w:t xml:space="preserve">For small datasets email </w:t>
            </w:r>
            <w:r>
              <w:rPr>
                <w:color w:val="002B49"/>
                <w:szCs w:val="21"/>
              </w:rPr>
              <w:t>.zip</w:t>
            </w:r>
            <w:r w:rsidRPr="00786054">
              <w:rPr>
                <w:color w:val="002B49"/>
                <w:szCs w:val="21"/>
              </w:rPr>
              <w:t xml:space="preserve"> file to recipient and cc</w:t>
            </w:r>
            <w:r>
              <w:rPr>
                <w:color w:val="002B49"/>
                <w:szCs w:val="21"/>
              </w:rPr>
              <w:t xml:space="preserve"> </w:t>
            </w:r>
            <w:sdt>
              <w:sdtPr>
                <w:rPr>
                  <w:color w:val="002B49"/>
                  <w:szCs w:val="21"/>
                </w:rPr>
                <w:id w:val="-771467334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hyperlink r:id="rId11" w:history="1">
                  <w:r w:rsidRPr="004E5C90">
                    <w:rPr>
                      <w:rStyle w:val="Hyperlink"/>
                      <w:szCs w:val="21"/>
                    </w:rPr>
                    <w:t>gis.admin@midwestports.com.au</w:t>
                  </w:r>
                </w:hyperlink>
              </w:sdtContent>
            </w:sdt>
            <w:r>
              <w:rPr>
                <w:color w:val="002B49"/>
                <w:szCs w:val="21"/>
              </w:rPr>
              <w:t xml:space="preserve"> </w:t>
            </w:r>
          </w:p>
        </w:tc>
      </w:tr>
      <w:tr w:rsidR="00910D6D" w:rsidRPr="00FB048B" w14:paraId="3FB53AA0" w14:textId="77777777" w:rsidTr="00AD4B18">
        <w:trPr>
          <w:cantSplit/>
          <w:trHeight w:val="101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8FCA"/>
            <w:vAlign w:val="center"/>
          </w:tcPr>
          <w:p w14:paraId="298663E1" w14:textId="77777777" w:rsidR="00910D6D" w:rsidRPr="0000760C" w:rsidRDefault="00910D6D" w:rsidP="00910D6D">
            <w:pPr>
              <w:pStyle w:val="TableHeader"/>
            </w:pPr>
          </w:p>
        </w:tc>
        <w:sdt>
          <w:sdtPr>
            <w:rPr>
              <w:sz w:val="24"/>
              <w:szCs w:val="24"/>
            </w:rPr>
            <w:id w:val="-119822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14:paraId="23B28116" w14:textId="77777777" w:rsidR="00910D6D" w:rsidRPr="0000760C" w:rsidRDefault="00910D6D" w:rsidP="00A52E86">
                <w:pPr>
                  <w:pStyle w:val="TableText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F460" w14:textId="374EC0B7" w:rsidR="00910D6D" w:rsidRPr="00FB048B" w:rsidRDefault="00910D6D" w:rsidP="00A52E86">
            <w:pPr>
              <w:pStyle w:val="TableText"/>
            </w:pPr>
            <w:r w:rsidRPr="00FB048B">
              <w:t>Data to be removed from temporary transmittal folders once copied</w:t>
            </w:r>
          </w:p>
        </w:tc>
        <w:sdt>
          <w:sdtPr>
            <w:rPr>
              <w:sz w:val="24"/>
              <w:szCs w:val="24"/>
            </w:rPr>
            <w:id w:val="-168057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14:paraId="62C1B002" w14:textId="77777777" w:rsidR="00910D6D" w:rsidRPr="0000760C" w:rsidRDefault="00910D6D" w:rsidP="002F18C3">
                <w:pPr>
                  <w:pStyle w:val="TableText"/>
                </w:pPr>
                <w:r w:rsidRPr="000076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3237" w14:textId="768A5BF5" w:rsidR="00910D6D" w:rsidRPr="00FB048B" w:rsidRDefault="00910D6D" w:rsidP="002F18C3">
            <w:pPr>
              <w:pStyle w:val="TableText"/>
            </w:pPr>
            <w:r w:rsidRPr="00FB048B">
              <w:t>Key attribute and metadata elements captured</w:t>
            </w:r>
          </w:p>
        </w:tc>
      </w:tr>
      <w:tr w:rsidR="000554DA" w:rsidRPr="00A61CC3" w14:paraId="0EFD9CBF" w14:textId="77777777" w:rsidTr="002F18C3">
        <w:tblPrEx>
          <w:tblCellMar>
            <w:left w:w="57" w:type="dxa"/>
            <w:right w:w="57" w:type="dxa"/>
          </w:tblCellMar>
        </w:tblPrEx>
        <w:trPr>
          <w:trHeight w:val="101"/>
        </w:trPr>
        <w:tc>
          <w:tcPr>
            <w:tcW w:w="5000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18334"/>
            <w:vAlign w:val="center"/>
          </w:tcPr>
          <w:p w14:paraId="1A74D434" w14:textId="6F346BDA" w:rsidR="000554DA" w:rsidRPr="00786054" w:rsidRDefault="000554DA" w:rsidP="00910D6D">
            <w:pPr>
              <w:pStyle w:val="TableHeader"/>
            </w:pPr>
            <w:r>
              <w:t>Data Completeness</w:t>
            </w:r>
          </w:p>
        </w:tc>
      </w:tr>
      <w:tr w:rsidR="000C0FDE" w:rsidRPr="00A61CC3" w14:paraId="0531D942" w14:textId="77777777" w:rsidTr="002F18C3">
        <w:tblPrEx>
          <w:tblCellMar>
            <w:left w:w="57" w:type="dxa"/>
            <w:right w:w="57" w:type="dxa"/>
          </w:tblCellMar>
        </w:tblPrEx>
        <w:trPr>
          <w:trHeight w:val="101"/>
        </w:trPr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1E67C" w14:textId="1E4A3A8B" w:rsidR="000554DA" w:rsidRPr="00786054" w:rsidRDefault="008271EF" w:rsidP="000554DA">
            <w:pPr>
              <w:pStyle w:val="TableText"/>
              <w:rPr>
                <w:color w:val="002B49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178576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54DA">
              <w:rPr>
                <w:sz w:val="24"/>
                <w:szCs w:val="24"/>
              </w:rPr>
              <w:t xml:space="preserve">  </w:t>
            </w:r>
            <w:r w:rsidR="000554DA" w:rsidRPr="000554DA">
              <w:t>Complete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401FA" w14:textId="14C58B38" w:rsidR="000554DA" w:rsidRPr="00786054" w:rsidRDefault="008271EF" w:rsidP="000554DA">
            <w:pPr>
              <w:pStyle w:val="TableText"/>
              <w:rPr>
                <w:color w:val="002B49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600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54DA">
              <w:rPr>
                <w:sz w:val="24"/>
                <w:szCs w:val="24"/>
              </w:rPr>
              <w:t xml:space="preserve">  </w:t>
            </w:r>
            <w:r w:rsidR="000554DA">
              <w:t>Partial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6CCE" w14:textId="7EDAC331" w:rsidR="000554DA" w:rsidRPr="00786054" w:rsidRDefault="008271EF" w:rsidP="000554DA">
            <w:pPr>
              <w:pStyle w:val="TableText"/>
              <w:rPr>
                <w:color w:val="002B49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157026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54DA">
              <w:rPr>
                <w:sz w:val="24"/>
                <w:szCs w:val="24"/>
              </w:rPr>
              <w:t xml:space="preserve">  </w:t>
            </w:r>
            <w:r w:rsidR="000554DA">
              <w:t>Preliminary (final version to follow)</w:t>
            </w:r>
          </w:p>
        </w:tc>
      </w:tr>
      <w:bookmarkEnd w:id="1"/>
    </w:tbl>
    <w:p w14:paraId="191C3B63" w14:textId="540D52DC" w:rsidR="00481906" w:rsidRPr="00AD4B18" w:rsidRDefault="00481906" w:rsidP="00AD4B18">
      <w:pPr>
        <w:pStyle w:val="TableSplit"/>
      </w:pPr>
    </w:p>
    <w:sectPr w:rsidR="00481906" w:rsidRPr="00AD4B18" w:rsidSect="00AD4B18">
      <w:headerReference w:type="default" r:id="rId12"/>
      <w:footerReference w:type="default" r:id="rId13"/>
      <w:footerReference w:type="first" r:id="rId14"/>
      <w:pgSz w:w="11906" w:h="16838" w:code="9"/>
      <w:pgMar w:top="1701" w:right="709" w:bottom="1134" w:left="709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5144" w14:textId="77777777" w:rsidR="008271EF" w:rsidRDefault="008271EF" w:rsidP="00BD7EA5">
      <w:r>
        <w:separator/>
      </w:r>
    </w:p>
  </w:endnote>
  <w:endnote w:type="continuationSeparator" w:id="0">
    <w:p w14:paraId="6D83CA7B" w14:textId="77777777" w:rsidR="008271EF" w:rsidRDefault="008271EF" w:rsidP="00BD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826E" w14:textId="669763EA" w:rsidR="00A3710B" w:rsidRPr="00B6059A" w:rsidRDefault="00C643E8" w:rsidP="00BD7EA5">
    <w:pPr>
      <w:pStyle w:val="Footer1"/>
    </w:pPr>
    <w:r w:rsidRPr="00B6059A">
      <w:rPr>
        <w:noProof/>
      </w:rPr>
      <w:drawing>
        <wp:anchor distT="0" distB="0" distL="114300" distR="114300" simplePos="0" relativeHeight="251678720" behindDoc="1" locked="0" layoutInCell="1" allowOverlap="1" wp14:anchorId="23B471DC" wp14:editId="2023DBB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771600" cy="1314000"/>
          <wp:effectExtent l="0" t="0" r="0" b="63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95"/>
                  <a:stretch/>
                </pic:blipFill>
                <pic:spPr bwMode="auto">
                  <a:xfrm>
                    <a:off x="0" y="0"/>
                    <a:ext cx="6771600" cy="131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913" w:rsidRPr="00B6059A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73834B5" wp14:editId="0CC82A14">
              <wp:simplePos x="0" y="0"/>
              <wp:positionH relativeFrom="page">
                <wp:align>right</wp:align>
              </wp:positionH>
              <wp:positionV relativeFrom="paragraph">
                <wp:posOffset>71755</wp:posOffset>
              </wp:positionV>
              <wp:extent cx="1425600" cy="230400"/>
              <wp:effectExtent l="0" t="0" r="3175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600" cy="230400"/>
                      </a:xfrm>
                      <a:prstGeom prst="rect">
                        <a:avLst/>
                      </a:prstGeom>
                      <a:solidFill>
                        <a:srgbClr val="005DC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12064642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505A788" w14:textId="77777777" w:rsidR="00A3710B" w:rsidRPr="009135B2" w:rsidRDefault="00A3710B" w:rsidP="00BD7EA5">
                              <w:pPr>
                                <w:pStyle w:val="FooterPageNumber"/>
                              </w:pPr>
                              <w:r w:rsidRPr="009135B2">
                                <w:t xml:space="preserve">Page </w:t>
                              </w:r>
                              <w:r w:rsidRPr="009135B2">
                                <w:fldChar w:fldCharType="begin"/>
                              </w:r>
                              <w:r w:rsidRPr="009135B2">
                                <w:instrText xml:space="preserve"> PAGE </w:instrText>
                              </w:r>
                              <w:r w:rsidRPr="009135B2">
                                <w:fldChar w:fldCharType="separate"/>
                              </w:r>
                              <w:r w:rsidRPr="009135B2">
                                <w:t>1</w:t>
                              </w:r>
                              <w:r w:rsidRPr="009135B2">
                                <w:fldChar w:fldCharType="end"/>
                              </w:r>
                              <w:r w:rsidRPr="009135B2">
                                <w:t xml:space="preserve"> of </w:t>
                              </w:r>
                              <w:fldSimple w:instr=" NUMPAGES  ">
                                <w:r w:rsidRPr="009135B2">
                                  <w:t>2</w:t>
                                </w:r>
                              </w:fldSimple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83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05pt;margin-top:5.65pt;width:112.25pt;height:18.1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" fillcolor="#005dc6" stroked="f">
              <v:textbox>
                <w:txbxContent>
                  <w:sdt>
                    <w:sdtPr>
                      <w:id w:val="112064642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505A788" w14:textId="77777777" w:rsidR="00A3710B" w:rsidRPr="009135B2" w:rsidRDefault="00A3710B" w:rsidP="00BD7EA5">
                        <w:pPr>
                          <w:pStyle w:val="FooterPageNumber"/>
                        </w:pPr>
                        <w:r w:rsidRPr="009135B2">
                          <w:t xml:space="preserve">Page </w:t>
                        </w:r>
                        <w:r w:rsidRPr="009135B2">
                          <w:fldChar w:fldCharType="begin"/>
                        </w:r>
                        <w:r w:rsidRPr="009135B2">
                          <w:instrText xml:space="preserve"> PAGE </w:instrText>
                        </w:r>
                        <w:r w:rsidRPr="009135B2">
                          <w:fldChar w:fldCharType="separate"/>
                        </w:r>
                        <w:r w:rsidRPr="009135B2">
                          <w:t>1</w:t>
                        </w:r>
                        <w:r w:rsidRPr="009135B2">
                          <w:fldChar w:fldCharType="end"/>
                        </w:r>
                        <w:r w:rsidRPr="009135B2">
                          <w:t xml:space="preserve"> of </w:t>
                        </w:r>
                        <w:r w:rsidR="002E40B9">
                          <w:fldChar w:fldCharType="begin"/>
                        </w:r>
                        <w:r w:rsidR="002E40B9">
                          <w:instrText xml:space="preserve"> NUMPAGES  </w:instrText>
                        </w:r>
                        <w:r w:rsidR="002E40B9">
                          <w:fldChar w:fldCharType="separate"/>
                        </w:r>
                        <w:r w:rsidRPr="009135B2">
                          <w:t>2</w:t>
                        </w:r>
                        <w:r w:rsidR="002E40B9"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r w:rsidR="008271EF">
      <w:fldChar w:fldCharType="begin"/>
    </w:r>
    <w:r w:rsidR="008271EF">
      <w:instrText xml:space="preserve"> DOCPROPERTY  Objective-Id  \* MERGEFORMAT </w:instrText>
    </w:r>
    <w:r w:rsidR="008271EF">
      <w:fldChar w:fldCharType="separate"/>
    </w:r>
    <w:r w:rsidR="00474B12">
      <w:t>A1539116</w:t>
    </w:r>
    <w:r w:rsidR="008271EF">
      <w:fldChar w:fldCharType="end"/>
    </w:r>
    <w:r w:rsidR="00862898" w:rsidRPr="00B6059A">
      <w:tab/>
    </w:r>
    <w:r w:rsidR="00A3710B" w:rsidRPr="009135B2">
      <w:t>Version Number</w:t>
    </w:r>
    <w:r w:rsidR="00A3710B" w:rsidRPr="00B6059A">
      <w:t xml:space="preserve"> 1</w:t>
    </w:r>
  </w:p>
  <w:p w14:paraId="10B1BE7C" w14:textId="77777777" w:rsidR="00A3710B" w:rsidRPr="00A54913" w:rsidRDefault="00A3710B" w:rsidP="00BD7EA5">
    <w:pPr>
      <w:pStyle w:val="Footer1"/>
    </w:pPr>
    <w:r w:rsidRPr="00B6059A">
      <w:t xml:space="preserve">This </w:t>
    </w:r>
    <w:r w:rsidRPr="00B6059A">
      <w:rPr>
        <w:rStyle w:val="footerChar0"/>
      </w:rPr>
      <w:t>document is uncontrolled</w:t>
    </w:r>
    <w:r w:rsidRPr="00B6059A">
      <w:t xml:space="preserve"> when printed or distributed electronical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7CDB" w14:textId="19D9A7E8" w:rsidR="00BA7751" w:rsidRPr="00936224" w:rsidRDefault="00BA7751" w:rsidP="00BD7EA5">
    <w:r w:rsidRPr="00936224">
      <w:rPr>
        <w:noProof/>
        <w:sz w:val="36"/>
        <w:szCs w:val="36"/>
      </w:rPr>
      <w:drawing>
        <wp:anchor distT="0" distB="0" distL="114300" distR="114300" simplePos="0" relativeHeight="251667456" behindDoc="1" locked="0" layoutInCell="1" allowOverlap="1" wp14:anchorId="7CB074BF" wp14:editId="187BCD42">
          <wp:simplePos x="0" y="0"/>
          <wp:positionH relativeFrom="page">
            <wp:posOffset>-113665</wp:posOffset>
          </wp:positionH>
          <wp:positionV relativeFrom="paragraph">
            <wp:posOffset>-688340</wp:posOffset>
          </wp:positionV>
          <wp:extent cx="7690485" cy="1492250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95"/>
                  <a:stretch/>
                </pic:blipFill>
                <pic:spPr bwMode="auto">
                  <a:xfrm>
                    <a:off x="0" y="0"/>
                    <a:ext cx="7690485" cy="149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224">
      <w:fldChar w:fldCharType="begin"/>
    </w:r>
    <w:r w:rsidRPr="00936224">
      <w:instrText xml:space="preserve"> DOCPROPERTY  Objective-Id  \* MERGEFORMAT </w:instrText>
    </w:r>
    <w:r w:rsidRPr="00936224">
      <w:fldChar w:fldCharType="separate"/>
    </w:r>
    <w:r w:rsidR="00A37D10">
      <w:rPr>
        <w:b/>
        <w:lang w:val="en-US"/>
      </w:rPr>
      <w:t>Error! Unknown document property name.</w:t>
    </w:r>
    <w:r w:rsidRPr="00936224">
      <w:fldChar w:fldCharType="end"/>
    </w:r>
  </w:p>
  <w:p w14:paraId="6920D91D" w14:textId="77777777" w:rsidR="00BA7751" w:rsidRPr="00936224" w:rsidRDefault="00BA7751" w:rsidP="00BD7EA5">
    <w:r w:rsidRPr="00936224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7E18D8" wp14:editId="608BF554">
              <wp:simplePos x="0" y="0"/>
              <wp:positionH relativeFrom="column">
                <wp:posOffset>5614670</wp:posOffset>
              </wp:positionH>
              <wp:positionV relativeFrom="paragraph">
                <wp:posOffset>52705</wp:posOffset>
              </wp:positionV>
              <wp:extent cx="1423670" cy="231775"/>
              <wp:effectExtent l="0" t="0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31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29336746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EBCA2BB" w14:textId="77777777" w:rsidR="00BA7751" w:rsidRPr="00936224" w:rsidRDefault="00BA7751" w:rsidP="00BD7EA5">
                              <w:pPr>
                                <w:pStyle w:val="Footer"/>
                              </w:pPr>
                              <w:r w:rsidRPr="00936224">
                                <w:t xml:space="preserve">Page </w:t>
                              </w:r>
                              <w:r w:rsidRPr="00936224">
                                <w:fldChar w:fldCharType="begin"/>
                              </w:r>
                              <w:r w:rsidRPr="00936224">
                                <w:instrText xml:space="preserve"> PAGE </w:instrText>
                              </w:r>
                              <w:r w:rsidRPr="00936224">
                                <w:fldChar w:fldCharType="separate"/>
                              </w:r>
                              <w:r w:rsidRPr="00936224">
                                <w:t>1</w:t>
                              </w:r>
                              <w:r w:rsidRPr="00936224">
                                <w:fldChar w:fldCharType="end"/>
                              </w:r>
                              <w:r w:rsidRPr="00936224">
                                <w:t xml:space="preserve"> of </w:t>
                              </w:r>
                              <w:fldSimple w:instr=" NUMPAGES  ">
                                <w:r w:rsidRPr="00936224">
                                  <w:t>2</w:t>
                                </w:r>
                              </w:fldSimple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E18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2.1pt;margin-top:4.15pt;width:112.1pt;height:1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" fillcolor="#4472c4 [3204]" stroked="f">
              <v:textbox>
                <w:txbxContent>
                  <w:sdt>
                    <w:sdtPr>
                      <w:id w:val="-129336746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EBCA2BB" w14:textId="77777777" w:rsidR="00BA7751" w:rsidRPr="00936224" w:rsidRDefault="00BA7751" w:rsidP="00BD7EA5">
                        <w:pPr>
                          <w:pStyle w:val="Footer"/>
                        </w:pPr>
                        <w:r w:rsidRPr="00936224">
                          <w:t xml:space="preserve">Page </w:t>
                        </w:r>
                        <w:r w:rsidRPr="00936224">
                          <w:fldChar w:fldCharType="begin"/>
                        </w:r>
                        <w:r w:rsidRPr="00936224">
                          <w:instrText xml:space="preserve"> PAGE </w:instrText>
                        </w:r>
                        <w:r w:rsidRPr="00936224">
                          <w:fldChar w:fldCharType="separate"/>
                        </w:r>
                        <w:r w:rsidRPr="00936224">
                          <w:t>1</w:t>
                        </w:r>
                        <w:r w:rsidRPr="00936224">
                          <w:fldChar w:fldCharType="end"/>
                        </w:r>
                        <w:r w:rsidRPr="00936224">
                          <w:t xml:space="preserve"> of </w:t>
                        </w:r>
                        <w:r w:rsidR="002E40B9">
                          <w:fldChar w:fldCharType="begin"/>
                        </w:r>
                        <w:r w:rsidR="002E40B9">
                          <w:instrText xml:space="preserve"> NUMPAGES  </w:instrText>
                        </w:r>
                        <w:r w:rsidR="002E40B9">
                          <w:fldChar w:fldCharType="separate"/>
                        </w:r>
                        <w:r w:rsidRPr="00936224">
                          <w:t>2</w:t>
                        </w:r>
                        <w:r w:rsidR="002E40B9"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Pr="00936224">
      <w:t>Version Number 1</w:t>
    </w:r>
  </w:p>
  <w:p w14:paraId="2C361B9B" w14:textId="77777777" w:rsidR="00BA7751" w:rsidRPr="00331383" w:rsidRDefault="00BA7751" w:rsidP="00BD7EA5">
    <w:r w:rsidRPr="002F0F98">
      <w:t>This document is uncontrolled when printed or distributed electronica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3580" w14:textId="77777777" w:rsidR="008271EF" w:rsidRDefault="008271EF" w:rsidP="00BD7EA5">
      <w:r>
        <w:separator/>
      </w:r>
    </w:p>
  </w:footnote>
  <w:footnote w:type="continuationSeparator" w:id="0">
    <w:p w14:paraId="2A4CEB24" w14:textId="77777777" w:rsidR="008271EF" w:rsidRDefault="008271EF" w:rsidP="00BD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959F" w14:textId="531D8587" w:rsidR="00A3710B" w:rsidRPr="00CB7F0F" w:rsidRDefault="008271EF" w:rsidP="00BD7EA5">
    <w:pPr>
      <w:pStyle w:val="Header"/>
    </w:pPr>
    <w:sdt>
      <w:sdtPr>
        <w:rPr>
          <w:rStyle w:val="TitleChar"/>
          <w:caps/>
          <w:color w:val="005DC6"/>
        </w:rPr>
        <w:alias w:val="Title"/>
        <w:tag w:val="Title"/>
        <w:id w:val="34703765"/>
        <w:lock w:val="contentLocked"/>
        <w:placeholder>
          <w:docPart w:val="FFDD2765A7D24380831A26DAEB65B85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 w:rsidR="00481906">
          <w:rPr>
            <w:rStyle w:val="TitleChar"/>
            <w:caps/>
            <w:color w:val="005DC6"/>
          </w:rPr>
          <w:t>SPATIAL</w:t>
        </w:r>
        <w:r w:rsidR="00DC3ED6">
          <w:rPr>
            <w:rStyle w:val="TitleChar"/>
            <w:caps/>
            <w:color w:val="005DC6"/>
          </w:rPr>
          <w:t xml:space="preserve"> </w:t>
        </w:r>
        <w:r w:rsidR="00481906">
          <w:rPr>
            <w:rStyle w:val="TitleChar"/>
            <w:caps/>
            <w:color w:val="005DC6"/>
          </w:rPr>
          <w:t>DATA CHECKLIST</w:t>
        </w:r>
      </w:sdtContent>
    </w:sdt>
    <w:r w:rsidR="00A3710B" w:rsidRPr="00CB7F0F">
      <w:t xml:space="preserve"> FORM </w:t>
    </w:r>
    <w:r w:rsidR="00A3710B" w:rsidRPr="00CB7F0F">
      <w:rPr>
        <w:noProof/>
      </w:rPr>
      <w:drawing>
        <wp:anchor distT="0" distB="0" distL="114300" distR="114300" simplePos="0" relativeHeight="251676672" behindDoc="0" locked="0" layoutInCell="1" allowOverlap="1" wp14:anchorId="7F4EB798" wp14:editId="4292038D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2232000" cy="504000"/>
          <wp:effectExtent l="0" t="0" r="0" b="0"/>
          <wp:wrapThrough wrapText="bothSides">
            <wp:wrapPolygon edited="0">
              <wp:start x="3135" y="0"/>
              <wp:lineTo x="738" y="7354"/>
              <wp:lineTo x="738" y="12257"/>
              <wp:lineTo x="0" y="14709"/>
              <wp:lineTo x="0" y="17160"/>
              <wp:lineTo x="553" y="20429"/>
              <wp:lineTo x="9405" y="20429"/>
              <wp:lineTo x="21391" y="20429"/>
              <wp:lineTo x="21391" y="0"/>
              <wp:lineTo x="3135" y="0"/>
            </wp:wrapPolygon>
          </wp:wrapThrough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016E"/>
    <w:multiLevelType w:val="multilevel"/>
    <w:tmpl w:val="A7501E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5DC6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77348A"/>
    <w:multiLevelType w:val="multilevel"/>
    <w:tmpl w:val="ADD0A8B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5DC6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B97A9C"/>
    <w:multiLevelType w:val="hybridMultilevel"/>
    <w:tmpl w:val="97E6C468"/>
    <w:lvl w:ilvl="0" w:tplc="68C23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6F186D2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E6F6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414E72"/>
    <w:multiLevelType w:val="multilevel"/>
    <w:tmpl w:val="88C4318C"/>
    <w:lvl w:ilvl="0">
      <w:start w:val="1"/>
      <w:numFmt w:val="decimal"/>
      <w:pStyle w:val="Bullet"/>
      <w:lvlText w:val="%1."/>
      <w:lvlJc w:val="left"/>
      <w:pPr>
        <w:tabs>
          <w:tab w:val="num" w:pos="284"/>
        </w:tabs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471B9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547943"/>
    <w:multiLevelType w:val="multilevel"/>
    <w:tmpl w:val="B7468A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5DC6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F95C39"/>
    <w:multiLevelType w:val="hybridMultilevel"/>
    <w:tmpl w:val="26D2C0D0"/>
    <w:lvl w:ilvl="0" w:tplc="C5C83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FBEC32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B49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92596"/>
    <w:multiLevelType w:val="hybridMultilevel"/>
    <w:tmpl w:val="4D7E606E"/>
    <w:lvl w:ilvl="0" w:tplc="C5C83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D4321D22">
      <w:start w:val="1"/>
      <w:numFmt w:val="bullet"/>
      <w:pStyle w:val="Bullet2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hint="default"/>
        <w:color w:val="002B49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05987"/>
    <w:multiLevelType w:val="hybridMultilevel"/>
    <w:tmpl w:val="C53AF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5533E"/>
    <w:multiLevelType w:val="multilevel"/>
    <w:tmpl w:val="970E6C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8C816F7"/>
    <w:multiLevelType w:val="hybridMultilevel"/>
    <w:tmpl w:val="4EE649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ocumentProtection w:edit="forms" w:formatting="1" w:enforcement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10"/>
    <w:rsid w:val="0000760C"/>
    <w:rsid w:val="00034C25"/>
    <w:rsid w:val="00045AED"/>
    <w:rsid w:val="00046393"/>
    <w:rsid w:val="000554DA"/>
    <w:rsid w:val="000719A3"/>
    <w:rsid w:val="000C0FDE"/>
    <w:rsid w:val="000C33FA"/>
    <w:rsid w:val="000C42BA"/>
    <w:rsid w:val="000F77A9"/>
    <w:rsid w:val="00115672"/>
    <w:rsid w:val="00160ED9"/>
    <w:rsid w:val="0016508A"/>
    <w:rsid w:val="0017580B"/>
    <w:rsid w:val="0017608C"/>
    <w:rsid w:val="001A6136"/>
    <w:rsid w:val="001E52A0"/>
    <w:rsid w:val="00222BF5"/>
    <w:rsid w:val="00226D1C"/>
    <w:rsid w:val="00233C88"/>
    <w:rsid w:val="00246177"/>
    <w:rsid w:val="0025150E"/>
    <w:rsid w:val="00252817"/>
    <w:rsid w:val="00273524"/>
    <w:rsid w:val="002B1274"/>
    <w:rsid w:val="002E40B9"/>
    <w:rsid w:val="002F0FD3"/>
    <w:rsid w:val="002F18C3"/>
    <w:rsid w:val="002F643B"/>
    <w:rsid w:val="00331383"/>
    <w:rsid w:val="003561BC"/>
    <w:rsid w:val="00364B97"/>
    <w:rsid w:val="003D07EB"/>
    <w:rsid w:val="003D34D7"/>
    <w:rsid w:val="004013C0"/>
    <w:rsid w:val="004065A1"/>
    <w:rsid w:val="00425CA4"/>
    <w:rsid w:val="00427B79"/>
    <w:rsid w:val="004437C9"/>
    <w:rsid w:val="00474B12"/>
    <w:rsid w:val="00481906"/>
    <w:rsid w:val="004924E2"/>
    <w:rsid w:val="00492B41"/>
    <w:rsid w:val="004A2006"/>
    <w:rsid w:val="004A327E"/>
    <w:rsid w:val="0050623A"/>
    <w:rsid w:val="00515BB5"/>
    <w:rsid w:val="00533474"/>
    <w:rsid w:val="005522EC"/>
    <w:rsid w:val="00552334"/>
    <w:rsid w:val="00584553"/>
    <w:rsid w:val="00591228"/>
    <w:rsid w:val="005D6635"/>
    <w:rsid w:val="005E2E5A"/>
    <w:rsid w:val="005E3B56"/>
    <w:rsid w:val="006112A4"/>
    <w:rsid w:val="00642D47"/>
    <w:rsid w:val="006721A7"/>
    <w:rsid w:val="00684BE3"/>
    <w:rsid w:val="00692064"/>
    <w:rsid w:val="006A071F"/>
    <w:rsid w:val="006C4CFA"/>
    <w:rsid w:val="00722B77"/>
    <w:rsid w:val="007524B7"/>
    <w:rsid w:val="00777DC6"/>
    <w:rsid w:val="007B7675"/>
    <w:rsid w:val="007D2DAA"/>
    <w:rsid w:val="00805D8A"/>
    <w:rsid w:val="008123A3"/>
    <w:rsid w:val="00812EDD"/>
    <w:rsid w:val="008271EF"/>
    <w:rsid w:val="00842C81"/>
    <w:rsid w:val="00861E12"/>
    <w:rsid w:val="00862898"/>
    <w:rsid w:val="00874CD2"/>
    <w:rsid w:val="008A1E5C"/>
    <w:rsid w:val="008A4DD1"/>
    <w:rsid w:val="008B56C4"/>
    <w:rsid w:val="008E1B20"/>
    <w:rsid w:val="008F4A64"/>
    <w:rsid w:val="00910D6D"/>
    <w:rsid w:val="009135B2"/>
    <w:rsid w:val="00933C01"/>
    <w:rsid w:val="009365AA"/>
    <w:rsid w:val="009C6AA8"/>
    <w:rsid w:val="00A3710B"/>
    <w:rsid w:val="00A37D10"/>
    <w:rsid w:val="00A54913"/>
    <w:rsid w:val="00A61BE1"/>
    <w:rsid w:val="00A61CC3"/>
    <w:rsid w:val="00A74C3B"/>
    <w:rsid w:val="00A94634"/>
    <w:rsid w:val="00AA53F3"/>
    <w:rsid w:val="00AB1850"/>
    <w:rsid w:val="00AD4B18"/>
    <w:rsid w:val="00B01384"/>
    <w:rsid w:val="00B034D2"/>
    <w:rsid w:val="00B237B6"/>
    <w:rsid w:val="00B41BE9"/>
    <w:rsid w:val="00B6059A"/>
    <w:rsid w:val="00B8480A"/>
    <w:rsid w:val="00B91EE9"/>
    <w:rsid w:val="00BA7751"/>
    <w:rsid w:val="00BB0C40"/>
    <w:rsid w:val="00BD7EA5"/>
    <w:rsid w:val="00BE6C11"/>
    <w:rsid w:val="00C643E8"/>
    <w:rsid w:val="00CB521C"/>
    <w:rsid w:val="00CB7F0F"/>
    <w:rsid w:val="00CD2800"/>
    <w:rsid w:val="00CD693C"/>
    <w:rsid w:val="00CE6F12"/>
    <w:rsid w:val="00CF62A4"/>
    <w:rsid w:val="00D5241D"/>
    <w:rsid w:val="00DB015A"/>
    <w:rsid w:val="00DC278D"/>
    <w:rsid w:val="00DC3ED6"/>
    <w:rsid w:val="00DC6BDB"/>
    <w:rsid w:val="00DE3A30"/>
    <w:rsid w:val="00E15201"/>
    <w:rsid w:val="00E20963"/>
    <w:rsid w:val="00E25015"/>
    <w:rsid w:val="00E703BD"/>
    <w:rsid w:val="00E84895"/>
    <w:rsid w:val="00E919E7"/>
    <w:rsid w:val="00EC2A68"/>
    <w:rsid w:val="00EF34B7"/>
    <w:rsid w:val="00F06854"/>
    <w:rsid w:val="00F25CF2"/>
    <w:rsid w:val="00F351C6"/>
    <w:rsid w:val="00F407DB"/>
    <w:rsid w:val="00F44E98"/>
    <w:rsid w:val="00F53577"/>
    <w:rsid w:val="00FA1731"/>
    <w:rsid w:val="00FB048B"/>
    <w:rsid w:val="00FB1AB4"/>
    <w:rsid w:val="00FD0D83"/>
    <w:rsid w:val="00FD5D26"/>
    <w:rsid w:val="00FD6F2A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D86BB"/>
  <w15:chartTrackingRefBased/>
  <w15:docId w15:val="{8E2F6256-632F-4841-B728-B77AFDDA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AD4B18"/>
    <w:pPr>
      <w:spacing w:after="0" w:line="252" w:lineRule="auto"/>
    </w:pPr>
    <w:rPr>
      <w:rFonts w:ascii="Calibri" w:eastAsia="Gill Sans Nova Light" w:hAnsi="Calibri" w:cs="Calibri"/>
      <w:bCs/>
      <w:color w:val="002B49"/>
      <w:sz w:val="20"/>
      <w:szCs w:val="20"/>
    </w:rPr>
  </w:style>
  <w:style w:type="paragraph" w:styleId="Heading1">
    <w:name w:val="heading 1"/>
    <w:basedOn w:val="Body"/>
    <w:next w:val="Normal"/>
    <w:link w:val="Heading1Char"/>
    <w:uiPriority w:val="9"/>
    <w:qFormat/>
    <w:locked/>
    <w:rsid w:val="00BD7EA5"/>
    <w:pPr>
      <w:numPr>
        <w:numId w:val="1"/>
      </w:numPr>
      <w:spacing w:before="240" w:after="240"/>
      <w:ind w:left="567" w:hanging="567"/>
      <w:outlineLvl w:val="0"/>
    </w:pPr>
    <w:rPr>
      <w:rFonts w:ascii="Century Gothic" w:hAnsi="Century Gothic" w:cs="Calibri"/>
      <w:color w:val="005DC6"/>
      <w:spacing w:val="20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F53577"/>
    <w:pPr>
      <w:keepNext/>
      <w:keepLines/>
      <w:numPr>
        <w:ilvl w:val="1"/>
        <w:numId w:val="1"/>
      </w:numPr>
      <w:spacing w:before="120"/>
      <w:ind w:left="709" w:hanging="709"/>
      <w:outlineLvl w:val="1"/>
    </w:pPr>
    <w:rPr>
      <w:rFonts w:ascii="Century Gothic" w:hAnsi="Century Gothic"/>
      <w:b/>
      <w:caps/>
      <w:color w:val="EB6419"/>
      <w:spacing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D7EA5"/>
    <w:pPr>
      <w:numPr>
        <w:ilvl w:val="2"/>
        <w:numId w:val="1"/>
      </w:numPr>
      <w:shd w:val="clear" w:color="auto" w:fill="FFFFFF"/>
      <w:ind w:left="851" w:hanging="851"/>
      <w:outlineLvl w:val="2"/>
    </w:pPr>
    <w:rPr>
      <w:rFonts w:ascii="Century Gothic" w:hAnsi="Century Gothic" w:cs="Arial"/>
      <w:b/>
      <w:bCs w:val="0"/>
      <w:color w:val="2222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226D1C"/>
    <w:pPr>
      <w:numPr>
        <w:ilvl w:val="3"/>
      </w:numPr>
      <w:ind w:left="993" w:hanging="993"/>
      <w:outlineLvl w:val="3"/>
    </w:pPr>
  </w:style>
  <w:style w:type="paragraph" w:styleId="Heading5">
    <w:name w:val="heading 5"/>
    <w:basedOn w:val="Normal"/>
    <w:next w:val="Normal"/>
    <w:link w:val="Heading5Char"/>
    <w:uiPriority w:val="19"/>
    <w:unhideWhenUsed/>
    <w:qFormat/>
    <w:locked/>
    <w:rsid w:val="0033138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19"/>
    <w:unhideWhenUsed/>
    <w:qFormat/>
    <w:locked/>
    <w:rsid w:val="003313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19"/>
    <w:unhideWhenUsed/>
    <w:qFormat/>
    <w:locked/>
    <w:rsid w:val="003313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19"/>
    <w:unhideWhenUsed/>
    <w:qFormat/>
    <w:locked/>
    <w:rsid w:val="003313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9"/>
    <w:unhideWhenUsed/>
    <w:qFormat/>
    <w:locked/>
    <w:rsid w:val="003313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uiPriority w:val="11"/>
    <w:locked/>
    <w:rsid w:val="00BD7EA5"/>
    <w:pPr>
      <w:shd w:val="clear" w:color="auto" w:fill="FFFFFF"/>
    </w:pPr>
    <w:rPr>
      <w:rFonts w:asciiTheme="minorHAnsi" w:hAnsiTheme="minorHAnsi" w:cstheme="minorHAnsi"/>
      <w:shd w:val="clear" w:color="auto" w:fill="FFFFFF"/>
    </w:rPr>
  </w:style>
  <w:style w:type="character" w:customStyle="1" w:styleId="BodyChar">
    <w:name w:val="Body Char"/>
    <w:basedOn w:val="DefaultParagraphFont"/>
    <w:link w:val="Body"/>
    <w:uiPriority w:val="11"/>
    <w:rsid w:val="00AD4B18"/>
    <w:rPr>
      <w:rFonts w:eastAsia="Gill Sans Nova Light" w:cstheme="minorHAnsi"/>
      <w:bCs/>
      <w:color w:val="002B49"/>
      <w:sz w:val="20"/>
      <w:szCs w:val="20"/>
      <w:shd w:val="clear" w:color="auto" w:fill="FFFFFF"/>
    </w:rPr>
  </w:style>
  <w:style w:type="paragraph" w:customStyle="1" w:styleId="TableHeader">
    <w:name w:val="Table Header"/>
    <w:basedOn w:val="Normal"/>
    <w:autoRedefine/>
    <w:uiPriority w:val="1"/>
    <w:qFormat/>
    <w:locked/>
    <w:rsid w:val="00910D6D"/>
    <w:pPr>
      <w:keepNext/>
      <w:spacing w:before="40" w:after="40" w:line="240" w:lineRule="auto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locked/>
    <w:rsid w:val="00933C01"/>
    <w:pPr>
      <w:tabs>
        <w:tab w:val="left" w:pos="567"/>
        <w:tab w:val="right" w:leader="dot" w:pos="10194"/>
      </w:tabs>
      <w:jc w:val="both"/>
    </w:pPr>
    <w:rPr>
      <w:rFonts w:ascii="Century Gothic" w:hAnsi="Century Gothic" w:cs="Arial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933C01"/>
    <w:pPr>
      <w:spacing w:after="100"/>
      <w:ind w:left="220"/>
    </w:pPr>
    <w:rPr>
      <w:rFonts w:ascii="Century Gothic" w:hAnsi="Century Gothic"/>
    </w:rPr>
  </w:style>
  <w:style w:type="paragraph" w:styleId="Header">
    <w:name w:val="header"/>
    <w:basedOn w:val="Normal"/>
    <w:link w:val="HeaderChar"/>
    <w:uiPriority w:val="99"/>
    <w:unhideWhenUsed/>
    <w:locked/>
    <w:rsid w:val="00CB7F0F"/>
    <w:pPr>
      <w:widowControl w:val="0"/>
      <w:tabs>
        <w:tab w:val="left" w:pos="4253"/>
        <w:tab w:val="right" w:pos="10490"/>
      </w:tabs>
      <w:spacing w:line="240" w:lineRule="auto"/>
      <w:jc w:val="center"/>
    </w:pPr>
    <w:rPr>
      <w:rFonts w:ascii="Century Gothic" w:eastAsia="Times New Roman" w:hAnsi="Century Gothic" w:cs="Arial"/>
      <w:bCs w:val="0"/>
      <w:caps/>
      <w:color w:val="005DC6"/>
      <w:sz w:val="36"/>
      <w:szCs w:val="3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CB7F0F"/>
    <w:rPr>
      <w:rFonts w:ascii="Century Gothic" w:eastAsia="Times New Roman" w:hAnsi="Century Gothic" w:cs="Arial"/>
      <w:caps/>
      <w:color w:val="005DC6"/>
      <w:sz w:val="36"/>
      <w:szCs w:val="36"/>
      <w:lang w:eastAsia="en-AU"/>
    </w:rPr>
  </w:style>
  <w:style w:type="paragraph" w:styleId="Footer">
    <w:name w:val="footer"/>
    <w:basedOn w:val="Normal"/>
    <w:link w:val="FooterChar"/>
    <w:uiPriority w:val="10"/>
    <w:unhideWhenUsed/>
    <w:locked/>
    <w:rsid w:val="003313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10"/>
    <w:rsid w:val="00AD4B18"/>
    <w:rPr>
      <w:rFonts w:ascii="Calibri" w:eastAsia="Gill Sans Nova Light" w:hAnsi="Calibri" w:cs="Calibri"/>
      <w:bCs/>
      <w:color w:val="002B49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331383"/>
    <w:rPr>
      <w:color w:val="0563C1" w:themeColor="hyperlink"/>
      <w:u w:val="single"/>
    </w:rPr>
  </w:style>
  <w:style w:type="paragraph" w:styleId="Title">
    <w:name w:val="Title"/>
    <w:basedOn w:val="Header"/>
    <w:next w:val="Normal"/>
    <w:link w:val="TitleChar"/>
    <w:uiPriority w:val="1"/>
    <w:locked/>
    <w:rsid w:val="00B237B6"/>
  </w:style>
  <w:style w:type="character" w:customStyle="1" w:styleId="TitleChar">
    <w:name w:val="Title Char"/>
    <w:basedOn w:val="DefaultParagraphFont"/>
    <w:link w:val="Title"/>
    <w:uiPriority w:val="1"/>
    <w:rsid w:val="00B237B6"/>
    <w:rPr>
      <w:rFonts w:ascii="Century Gothic" w:eastAsia="Times New Roman" w:hAnsi="Century Gothic" w:cs="Arial"/>
      <w:caps/>
      <w:color w:val="4472C4" w:themeColor="accent1"/>
      <w:sz w:val="36"/>
      <w:szCs w:val="36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331383"/>
    <w:pPr>
      <w:tabs>
        <w:tab w:val="left" w:pos="1320"/>
        <w:tab w:val="right" w:leader="dot" w:pos="10194"/>
      </w:tabs>
      <w:spacing w:after="60"/>
      <w:ind w:left="442"/>
    </w:pPr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BD7EA5"/>
    <w:rPr>
      <w:rFonts w:ascii="Century Gothic" w:eastAsia="Gill Sans Nova Light" w:hAnsi="Century Gothic" w:cs="Calibri"/>
      <w:bCs/>
      <w:color w:val="005DC6"/>
      <w:spacing w:val="20"/>
      <w:sz w:val="32"/>
      <w:szCs w:val="4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F53577"/>
    <w:rPr>
      <w:rFonts w:ascii="Century Gothic" w:hAnsi="Century Gothic"/>
      <w:b/>
      <w:caps/>
      <w:color w:val="EB6419"/>
      <w:spacing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D7EA5"/>
    <w:rPr>
      <w:rFonts w:ascii="Century Gothic" w:eastAsia="Gill Sans Nova Light" w:hAnsi="Century Gothic" w:cs="Arial"/>
      <w:b/>
      <w:color w:val="222222"/>
      <w:sz w:val="20"/>
      <w:szCs w:val="20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226D1C"/>
    <w:rPr>
      <w:rFonts w:ascii="Century Gothic" w:eastAsia="Times New Roman" w:hAnsi="Century Gothic" w:cs="Arial"/>
      <w:b/>
      <w:bCs/>
      <w:noProof/>
      <w:color w:val="222222"/>
      <w:shd w:val="clear" w:color="auto" w:fill="FFFFFF"/>
      <w:lang w:eastAsia="en-AU"/>
    </w:rPr>
  </w:style>
  <w:style w:type="character" w:customStyle="1" w:styleId="Heading5Char">
    <w:name w:val="Heading 5 Char"/>
    <w:basedOn w:val="DefaultParagraphFont"/>
    <w:link w:val="Heading5"/>
    <w:uiPriority w:val="19"/>
    <w:rsid w:val="00AD4B18"/>
    <w:rPr>
      <w:rFonts w:asciiTheme="majorHAnsi" w:eastAsiaTheme="majorEastAsia" w:hAnsiTheme="majorHAnsi" w:cstheme="majorBidi"/>
      <w:bCs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19"/>
    <w:rsid w:val="00AD4B18"/>
    <w:rPr>
      <w:rFonts w:asciiTheme="majorHAnsi" w:eastAsiaTheme="majorEastAsia" w:hAnsiTheme="majorHAnsi" w:cstheme="majorBidi"/>
      <w:bCs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19"/>
    <w:rsid w:val="00AD4B18"/>
    <w:rPr>
      <w:rFonts w:asciiTheme="majorHAnsi" w:eastAsiaTheme="majorEastAsia" w:hAnsiTheme="majorHAnsi" w:cstheme="majorBidi"/>
      <w:bCs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9"/>
    <w:rsid w:val="00AD4B1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9"/>
    <w:rsid w:val="00AD4B1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4"/>
    <w:locked/>
    <w:rsid w:val="00045AED"/>
    <w:pPr>
      <w:spacing w:after="0"/>
    </w:pPr>
    <w:rPr>
      <w:rFonts w:ascii="Calibri" w:hAnsi="Calibri"/>
      <w:color w:val="002060"/>
    </w:rPr>
  </w:style>
  <w:style w:type="table" w:customStyle="1" w:styleId="TableGrid1">
    <w:name w:val="TableGrid1"/>
    <w:locked/>
    <w:rsid w:val="00045AED"/>
    <w:pPr>
      <w:spacing w:after="0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">
    <w:name w:val="Bullet"/>
    <w:basedOn w:val="Normal"/>
    <w:link w:val="BulletChar"/>
    <w:uiPriority w:val="1"/>
    <w:qFormat/>
    <w:locked/>
    <w:rsid w:val="00046393"/>
    <w:pPr>
      <w:numPr>
        <w:numId w:val="13"/>
      </w:numPr>
      <w:tabs>
        <w:tab w:val="clear" w:pos="284"/>
      </w:tabs>
      <w:spacing w:before="40" w:after="40" w:line="240" w:lineRule="auto"/>
    </w:pPr>
    <w:rPr>
      <w:bCs w:val="0"/>
    </w:rPr>
  </w:style>
  <w:style w:type="character" w:customStyle="1" w:styleId="BulletChar">
    <w:name w:val="Bullet Char"/>
    <w:basedOn w:val="BodyChar"/>
    <w:link w:val="Bullet"/>
    <w:uiPriority w:val="1"/>
    <w:rsid w:val="00046393"/>
    <w:rPr>
      <w:rFonts w:ascii="Calibri" w:eastAsia="Gill Sans Nova Light" w:hAnsi="Calibri" w:cs="Calibri"/>
      <w:b/>
      <w:bCs/>
      <w:noProof/>
      <w:color w:val="002B49"/>
      <w:sz w:val="20"/>
      <w:szCs w:val="20"/>
      <w:shd w:val="clear" w:color="auto" w:fill="FFFFFF"/>
      <w:lang w:val="en-GB"/>
    </w:rPr>
  </w:style>
  <w:style w:type="paragraph" w:customStyle="1" w:styleId="Bullet2">
    <w:name w:val="Bullet 2"/>
    <w:basedOn w:val="Bullet"/>
    <w:link w:val="Bullet2Char"/>
    <w:uiPriority w:val="1"/>
    <w:qFormat/>
    <w:locked/>
    <w:rsid w:val="00046393"/>
    <w:pPr>
      <w:numPr>
        <w:ilvl w:val="1"/>
        <w:numId w:val="10"/>
      </w:numPr>
      <w:tabs>
        <w:tab w:val="left" w:pos="425"/>
      </w:tabs>
      <w:ind w:left="850" w:hanging="425"/>
    </w:pPr>
  </w:style>
  <w:style w:type="character" w:customStyle="1" w:styleId="Bullet2Char">
    <w:name w:val="Bullet 2 Char"/>
    <w:basedOn w:val="BulletChar"/>
    <w:link w:val="Bullet2"/>
    <w:uiPriority w:val="1"/>
    <w:rsid w:val="00046393"/>
    <w:rPr>
      <w:rFonts w:ascii="Calibri" w:eastAsia="Gill Sans Nova Light" w:hAnsi="Calibri" w:cs="Calibri"/>
      <w:b/>
      <w:bCs/>
      <w:noProof/>
      <w:color w:val="002B49"/>
      <w:sz w:val="20"/>
      <w:szCs w:val="20"/>
      <w:shd w:val="clear" w:color="auto" w:fill="FFFFFF"/>
      <w:lang w:val="en-GB"/>
    </w:rPr>
  </w:style>
  <w:style w:type="table" w:styleId="TableGrid">
    <w:name w:val="Table Grid"/>
    <w:basedOn w:val="TableNormal"/>
    <w:uiPriority w:val="39"/>
    <w:locked/>
    <w:rsid w:val="00226D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BD7EA5"/>
    <w:pPr>
      <w:shd w:val="clear" w:color="auto" w:fill="FFFFFF"/>
      <w:spacing w:before="40" w:after="40" w:line="240" w:lineRule="auto"/>
    </w:pPr>
    <w:rPr>
      <w:color w:val="33556D"/>
    </w:rPr>
  </w:style>
  <w:style w:type="character" w:customStyle="1" w:styleId="TableTextChar">
    <w:name w:val="Table Text Char"/>
    <w:basedOn w:val="BodyTextChar"/>
    <w:link w:val="TableText"/>
    <w:rsid w:val="00BD7EA5"/>
    <w:rPr>
      <w:rFonts w:ascii="Calibri" w:eastAsia="Gill Sans Nova Light" w:hAnsi="Calibri" w:cs="Calibri"/>
      <w:bCs/>
      <w:color w:val="33556D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226D1C"/>
  </w:style>
  <w:style w:type="character" w:customStyle="1" w:styleId="BodyTextChar">
    <w:name w:val="Body Text Char"/>
    <w:basedOn w:val="DefaultParagraphFont"/>
    <w:link w:val="BodyText"/>
    <w:uiPriority w:val="99"/>
    <w:semiHidden/>
    <w:rsid w:val="00226D1C"/>
    <w:rPr>
      <w:rFonts w:ascii="Calibri" w:hAnsi="Calibri"/>
      <w:color w:val="00206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D3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D7"/>
    <w:rPr>
      <w:rFonts w:ascii="Segoe UI" w:hAnsi="Segoe UI" w:cs="Segoe UI"/>
      <w:color w:val="002060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locked/>
    <w:rsid w:val="00B237B6"/>
    <w:pPr>
      <w:numPr>
        <w:numId w:val="7"/>
      </w:numPr>
    </w:pPr>
  </w:style>
  <w:style w:type="paragraph" w:customStyle="1" w:styleId="Footer1">
    <w:name w:val="Footer1"/>
    <w:basedOn w:val="Normal"/>
    <w:link w:val="footerChar0"/>
    <w:uiPriority w:val="10"/>
    <w:qFormat/>
    <w:locked/>
    <w:rsid w:val="009135B2"/>
    <w:pPr>
      <w:spacing w:line="240" w:lineRule="auto"/>
    </w:pPr>
    <w:rPr>
      <w:rFonts w:ascii="Century Gothic" w:eastAsiaTheme="minorHAnsi" w:hAnsi="Century Gothic" w:cstheme="minorBidi"/>
      <w:bCs w:val="0"/>
      <w:sz w:val="16"/>
      <w:szCs w:val="22"/>
    </w:rPr>
  </w:style>
  <w:style w:type="character" w:customStyle="1" w:styleId="footerChar0">
    <w:name w:val="footer Char"/>
    <w:basedOn w:val="DefaultParagraphFont"/>
    <w:link w:val="Footer1"/>
    <w:uiPriority w:val="10"/>
    <w:rsid w:val="00AD4B18"/>
    <w:rPr>
      <w:rFonts w:ascii="Century Gothic" w:hAnsi="Century Gothic"/>
      <w:color w:val="002B49"/>
      <w:sz w:val="16"/>
    </w:rPr>
  </w:style>
  <w:style w:type="paragraph" w:customStyle="1" w:styleId="FooterPageNumber">
    <w:name w:val="Footer Page Number"/>
    <w:basedOn w:val="Footer1"/>
    <w:uiPriority w:val="10"/>
    <w:qFormat/>
    <w:locked/>
    <w:rsid w:val="009135B2"/>
    <w:pPr>
      <w:jc w:val="center"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locked/>
    <w:rsid w:val="0069206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locked/>
    <w:rsid w:val="00BD7E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7EA5"/>
    <w:rPr>
      <w:rFonts w:eastAsiaTheme="minorEastAsia"/>
      <w:bCs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19"/>
    <w:locked/>
    <w:rsid w:val="00BD7E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locked/>
    <w:rsid w:val="00BD7EA5"/>
    <w:rPr>
      <w:i/>
      <w:iCs/>
    </w:rPr>
  </w:style>
  <w:style w:type="character" w:styleId="IntenseEmphasis">
    <w:name w:val="Intense Emphasis"/>
    <w:basedOn w:val="DefaultParagraphFont"/>
    <w:uiPriority w:val="21"/>
    <w:locked/>
    <w:rsid w:val="00BD7EA5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locked/>
    <w:rsid w:val="00BD7E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locked/>
    <w:rsid w:val="00BD7E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EA5"/>
    <w:rPr>
      <w:rFonts w:ascii="Calibri" w:eastAsia="Gill Sans Nova Light" w:hAnsi="Calibri" w:cs="Calibri"/>
      <w:bCs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BD7E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EA5"/>
    <w:rPr>
      <w:rFonts w:ascii="Calibri" w:eastAsia="Gill Sans Nova Light" w:hAnsi="Calibri" w:cs="Calibri"/>
      <w:bCs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locked/>
    <w:rsid w:val="00BD7EA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BD7EA5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BD7EA5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locked/>
    <w:rsid w:val="00BD7E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552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52334"/>
    <w:pPr>
      <w:spacing w:line="240" w:lineRule="auto"/>
    </w:pPr>
    <w:rPr>
      <w:rFonts w:ascii="Times New Roman" w:eastAsia="Times New Roman" w:hAnsi="Times New Roman" w:cs="Times New Roman"/>
      <w:bCs w:val="0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33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E3A30"/>
    <w:pPr>
      <w:spacing w:after="0"/>
    </w:pPr>
    <w:rPr>
      <w:rFonts w:ascii="Calibri" w:eastAsia="Gill Sans Nova Light" w:hAnsi="Calibri" w:cs="Calibri"/>
      <w:bCs/>
      <w:color w:val="002B4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C0FDE"/>
    <w:rPr>
      <w:rFonts w:ascii="Calibri" w:eastAsia="Gill Sans Nova Light" w:hAnsi="Calibri" w:cs="Calibri"/>
      <w:b/>
      <w:bCs/>
      <w:color w:val="002B49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FDE"/>
    <w:rPr>
      <w:rFonts w:ascii="Calibri" w:eastAsia="Gill Sans Nova Light" w:hAnsi="Calibri" w:cs="Calibri"/>
      <w:b/>
      <w:bCs/>
      <w:color w:val="002B49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4A3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A327E"/>
    <w:rPr>
      <w:color w:val="954F72" w:themeColor="followedHyperlink"/>
      <w:u w:val="single"/>
    </w:rPr>
  </w:style>
  <w:style w:type="paragraph" w:customStyle="1" w:styleId="TableSplit">
    <w:name w:val="Table Split"/>
    <w:basedOn w:val="Normal"/>
    <w:uiPriority w:val="10"/>
    <w:qFormat/>
    <w:locked/>
    <w:rsid w:val="00AD4B18"/>
    <w:pPr>
      <w:spacing w:line="240" w:lineRule="auto"/>
    </w:pPr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webSettings" Target="webSettings.xml" Id="rId6" /><Relationship Type="http://schemas.openxmlformats.org/officeDocument/2006/relationships/hyperlink" Target="mailto:gis.admin@midwestports.com.au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mailto:gis.admin@midwestports.com.au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oter" Target="footer2.xml" Id="rId14" /><Relationship Type="http://schemas.openxmlformats.org/officeDocument/2006/relationships/customXml" Target="/customXML/item3.xml" Id="R940acb569f8b4e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DD2765A7D24380831A26DAEB65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B2D7-41A6-4247-8F9B-C0E403F7725A}"/>
      </w:docPartPr>
      <w:docPartBody>
        <w:p w:rsidR="00555897" w:rsidRDefault="00AA4688" w:rsidP="00AA4688">
          <w:pPr>
            <w:pStyle w:val="FFDD2765A7D24380831A26DAEB65B85C"/>
          </w:pPr>
          <w:r w:rsidRPr="00CB7F0F">
            <w:rPr>
              <w:rStyle w:val="TitleChar"/>
            </w:rPr>
            <w:t>[Title]</w:t>
          </w:r>
        </w:p>
      </w:docPartBody>
    </w:docPart>
    <w:docPart>
      <w:docPartPr>
        <w:name w:val="EB1C537E4A52459CA86FA4D95B64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BFC1-0EB6-4E1D-A71E-AD1CDC39B3E8}"/>
      </w:docPartPr>
      <w:docPartBody>
        <w:p w:rsidR="00144DAC" w:rsidRDefault="006F748D" w:rsidP="006F748D">
          <w:pPr>
            <w:pStyle w:val="EB1C537E4A52459CA86FA4D95B6406011"/>
          </w:pPr>
          <w:r w:rsidRPr="008B56C4">
            <w:rPr>
              <w:rStyle w:val="PlaceholderText"/>
              <w:color w:val="B2B2B2"/>
            </w:rPr>
            <w:t>Company Name</w:t>
          </w:r>
        </w:p>
      </w:docPartBody>
    </w:docPart>
    <w:docPart>
      <w:docPartPr>
        <w:name w:val="5A1C57A926874CFEBDF5B05D49FB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AF4DE-8A8A-4DEB-80BF-F11F4C3EA299}"/>
      </w:docPartPr>
      <w:docPartBody>
        <w:p w:rsidR="00144DAC" w:rsidRDefault="006F748D" w:rsidP="006F748D">
          <w:pPr>
            <w:pStyle w:val="5A1C57A926874CFEBDF5B05D49FB32541"/>
          </w:pPr>
          <w:r>
            <w:rPr>
              <w:rStyle w:val="PlaceholderText"/>
            </w:rPr>
            <w:t>Purpose for submission – for example [for 2021 Dredging Project: delineation of the proposed site locations]</w:t>
          </w:r>
        </w:p>
      </w:docPartBody>
    </w:docPart>
    <w:docPart>
      <w:docPartPr>
        <w:name w:val="5843BDEC9CA4401B840A151DAABD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2A5B-63C3-4D11-8D75-3517C4C0644F}"/>
      </w:docPartPr>
      <w:docPartBody>
        <w:p w:rsidR="00DA261B" w:rsidRDefault="006F748D" w:rsidP="006F748D">
          <w:pPr>
            <w:pStyle w:val="5843BDEC9CA4401B840A151DAABDE71D1"/>
          </w:pPr>
          <w:r w:rsidRPr="004924E2">
            <w:rPr>
              <w:rStyle w:val="PlaceholderText"/>
              <w:color w:val="B2B2B2"/>
            </w:rPr>
            <w:t>Reference (where applicable)</w:t>
          </w:r>
        </w:p>
      </w:docPartBody>
    </w:docPart>
    <w:docPart>
      <w:docPartPr>
        <w:name w:val="EC6FEC0C3C3943E8A7A1622A61CC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0A0C-4391-4D4E-AA2C-2B1FA1560AF4}"/>
      </w:docPartPr>
      <w:docPartBody>
        <w:p w:rsidR="00DA261B" w:rsidRDefault="006F748D" w:rsidP="006F748D">
          <w:pPr>
            <w:pStyle w:val="EC6FEC0C3C3943E8A7A1622A61CCD5411"/>
          </w:pPr>
          <w:r w:rsidRPr="004924E2">
            <w:rPr>
              <w:rStyle w:val="PlaceholderText"/>
              <w:color w:val="B2B2B2"/>
            </w:rPr>
            <w:t>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7A2D-85A9-48AE-9550-12AEFE0C78D4}"/>
      </w:docPartPr>
      <w:docPartBody>
        <w:p w:rsidR="00A944B1" w:rsidRDefault="00C86AB2">
          <w:r w:rsidRPr="004E5C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65E7E19424EAEAAE66CC321BA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75E47-5A25-4C30-A8AD-CD6FC182D148}"/>
      </w:docPartPr>
      <w:docPartBody>
        <w:p w:rsidR="006F748D" w:rsidRDefault="006F748D" w:rsidP="006F748D">
          <w:pPr>
            <w:pStyle w:val="8DB65E7E19424EAEAAE66CC321BA89A01"/>
          </w:pPr>
          <w:r>
            <w:rPr>
              <w:rStyle w:val="PlaceholderText"/>
              <w:color w:val="B2B2B2"/>
            </w:rPr>
            <w:t>Contact Person</w:t>
          </w:r>
        </w:p>
      </w:docPartBody>
    </w:docPart>
    <w:docPart>
      <w:docPartPr>
        <w:name w:val="A8C3AD4431CE472F8E6CFD3A6231A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EEB7-CDC8-4BB5-B7C9-B727CAB3CA11}"/>
      </w:docPartPr>
      <w:docPartBody>
        <w:p w:rsidR="006F748D" w:rsidRDefault="006F748D" w:rsidP="006F748D">
          <w:pPr>
            <w:pStyle w:val="A8C3AD4431CE472F8E6CFD3A6231A2F31"/>
          </w:pPr>
          <w:r w:rsidRPr="000D7FAE">
            <w:rPr>
              <w:rStyle w:val="PlaceholderText"/>
              <w:color w:val="B2B2B2"/>
            </w:rPr>
            <w:t>Number</w:t>
          </w:r>
        </w:p>
      </w:docPartBody>
    </w:docPart>
    <w:docPart>
      <w:docPartPr>
        <w:name w:val="76C354FD4D20450883714EF2CCAA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3C343-23A8-4802-8C08-FDB426BB27D9}"/>
      </w:docPartPr>
      <w:docPartBody>
        <w:p w:rsidR="006F748D" w:rsidRDefault="006F748D" w:rsidP="006F748D">
          <w:pPr>
            <w:pStyle w:val="76C354FD4D20450883714EF2CCAA14CD1"/>
          </w:pPr>
          <w:r w:rsidRPr="00915E85">
            <w:rPr>
              <w:rStyle w:val="PlaceholderText"/>
              <w:color w:val="B2B2B2"/>
            </w:rPr>
            <w:t>Position</w:t>
          </w:r>
        </w:p>
      </w:docPartBody>
    </w:docPart>
    <w:docPart>
      <w:docPartPr>
        <w:name w:val="73DB9E0E8A574327B37F1BE1518F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92D31-01A1-4F6E-B134-F58E36DE2ED3}"/>
      </w:docPartPr>
      <w:docPartBody>
        <w:p w:rsidR="006F748D" w:rsidRDefault="006F748D" w:rsidP="006F748D">
          <w:pPr>
            <w:pStyle w:val="73DB9E0E8A574327B37F1BE1518FEB111"/>
          </w:pPr>
          <w:r w:rsidRPr="00F7448D">
            <w:rPr>
              <w:rStyle w:val="PlaceholderText"/>
              <w:color w:val="B2B2B2"/>
            </w:rPr>
            <w:t>Phone Number</w:t>
          </w:r>
        </w:p>
      </w:docPartBody>
    </w:docPart>
    <w:docPart>
      <w:docPartPr>
        <w:name w:val="9F8928B2AE064A48964D0CA1EFB5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532E-C88D-468B-85B2-432B92F08D58}"/>
      </w:docPartPr>
      <w:docPartBody>
        <w:p w:rsidR="006F748D" w:rsidRDefault="006F748D" w:rsidP="006F748D">
          <w:pPr>
            <w:pStyle w:val="9F8928B2AE064A48964D0CA1EFB5DE721"/>
          </w:pPr>
          <w:r w:rsidRPr="00F7448D">
            <w:rPr>
              <w:rStyle w:val="PlaceholderText"/>
              <w:color w:val="B2B2B2"/>
            </w:rPr>
            <w:t>Contact Email</w:t>
          </w:r>
        </w:p>
      </w:docPartBody>
    </w:docPart>
    <w:docPart>
      <w:docPartPr>
        <w:name w:val="865833C8A1374CB69B5A00A2F06F4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6271-6E76-47B4-856F-89CA32B60DAD}"/>
      </w:docPartPr>
      <w:docPartBody>
        <w:p w:rsidR="006F748D" w:rsidRDefault="006F748D" w:rsidP="006F748D">
          <w:pPr>
            <w:pStyle w:val="865833C8A1374CB69B5A00A2F06F4B991"/>
          </w:pPr>
          <w:r w:rsidRPr="00F7448D">
            <w:rPr>
              <w:rStyle w:val="PlaceholderText"/>
              <w:color w:val="B2B2B2"/>
            </w:rPr>
            <w:t>Postal Address</w:t>
          </w:r>
        </w:p>
      </w:docPartBody>
    </w:docPart>
    <w:docPart>
      <w:docPartPr>
        <w:name w:val="FF616A1E60B54B489E98C0F85117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948BF-39D9-488C-8B8E-679FABDF362A}"/>
      </w:docPartPr>
      <w:docPartBody>
        <w:p w:rsidR="006F748D" w:rsidRDefault="006F748D" w:rsidP="006F748D">
          <w:pPr>
            <w:pStyle w:val="FF616A1E60B54B489E98C0F8511743541"/>
          </w:pPr>
          <w:r w:rsidRPr="009C222E">
            <w:rPr>
              <w:color w:val="B2B2B2"/>
            </w:rPr>
            <w:t>date</w:t>
          </w:r>
        </w:p>
      </w:docPartBody>
    </w:docPart>
    <w:docPart>
      <w:docPartPr>
        <w:name w:val="F6DA48B21B5440B780E878ABDEBE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D9EA-D8A4-4D23-A90F-01832419F556}"/>
      </w:docPartPr>
      <w:docPartBody>
        <w:p w:rsidR="006F748D" w:rsidRDefault="006F748D" w:rsidP="006F748D">
          <w:pPr>
            <w:pStyle w:val="F6DA48B21B5440B780E878ABDEBE2C412"/>
          </w:pPr>
          <w:r>
            <w:rPr>
              <w:rStyle w:val="PlaceholderText"/>
              <w:color w:val="B2B2B2"/>
            </w:rPr>
            <w:t>Sign (Pas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10"/>
    <w:rsid w:val="00144DAC"/>
    <w:rsid w:val="001B221C"/>
    <w:rsid w:val="003E0F95"/>
    <w:rsid w:val="004D3273"/>
    <w:rsid w:val="00555897"/>
    <w:rsid w:val="005A307E"/>
    <w:rsid w:val="00613C01"/>
    <w:rsid w:val="006578A0"/>
    <w:rsid w:val="006F748D"/>
    <w:rsid w:val="008144A2"/>
    <w:rsid w:val="00A944B1"/>
    <w:rsid w:val="00AA4688"/>
    <w:rsid w:val="00AF56D8"/>
    <w:rsid w:val="00BE01D1"/>
    <w:rsid w:val="00C56CC0"/>
    <w:rsid w:val="00C80510"/>
    <w:rsid w:val="00C86AB2"/>
    <w:rsid w:val="00D346DA"/>
    <w:rsid w:val="00DA261B"/>
    <w:rsid w:val="00E5569D"/>
    <w:rsid w:val="00F0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48D"/>
    <w:rPr>
      <w:color w:val="808080"/>
    </w:rPr>
  </w:style>
  <w:style w:type="paragraph" w:styleId="Title">
    <w:name w:val="Title"/>
    <w:basedOn w:val="Header"/>
    <w:next w:val="Normal"/>
    <w:link w:val="TitleChar"/>
    <w:uiPriority w:val="1"/>
    <w:rsid w:val="00AA4688"/>
    <w:pPr>
      <w:widowControl w:val="0"/>
      <w:tabs>
        <w:tab w:val="clear" w:pos="4513"/>
        <w:tab w:val="clear" w:pos="9026"/>
        <w:tab w:val="left" w:pos="4253"/>
        <w:tab w:val="right" w:pos="10490"/>
      </w:tabs>
      <w:jc w:val="center"/>
    </w:pPr>
    <w:rPr>
      <w:rFonts w:ascii="Century Gothic" w:eastAsia="Times New Roman" w:hAnsi="Century Gothic" w:cs="Arial"/>
      <w:caps/>
      <w:color w:val="005DC6"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AA4688"/>
    <w:rPr>
      <w:rFonts w:ascii="Century Gothic" w:eastAsia="Times New Roman" w:hAnsi="Century Gothic" w:cs="Arial"/>
      <w:caps/>
      <w:color w:val="005DC6"/>
      <w:sz w:val="36"/>
      <w:szCs w:val="3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80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510"/>
  </w:style>
  <w:style w:type="paragraph" w:customStyle="1" w:styleId="FFDD2765A7D24380831A26DAEB65B85C">
    <w:name w:val="FFDD2765A7D24380831A26DAEB65B85C"/>
    <w:rsid w:val="00AA4688"/>
    <w:pPr>
      <w:widowControl w:val="0"/>
      <w:tabs>
        <w:tab w:val="left" w:pos="4253"/>
        <w:tab w:val="right" w:pos="10490"/>
      </w:tabs>
      <w:spacing w:after="0" w:line="240" w:lineRule="auto"/>
      <w:jc w:val="center"/>
    </w:pPr>
    <w:rPr>
      <w:rFonts w:ascii="Century Gothic" w:eastAsia="Times New Roman" w:hAnsi="Century Gothic" w:cs="Arial"/>
      <w:caps/>
      <w:color w:val="005DC6"/>
      <w:sz w:val="36"/>
      <w:szCs w:val="36"/>
      <w:lang w:val="en-GB"/>
    </w:rPr>
  </w:style>
  <w:style w:type="paragraph" w:customStyle="1" w:styleId="EB1C537E4A52459CA86FA4D95B640601">
    <w:name w:val="EB1C537E4A52459CA86FA4D95B640601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8C3AD4431CE472F8E6CFD3A6231A2F3">
    <w:name w:val="A8C3AD4431CE472F8E6CFD3A6231A2F3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DB65E7E19424EAEAAE66CC321BA89A0">
    <w:name w:val="8DB65E7E19424EAEAAE66CC321BA89A0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6C354FD4D20450883714EF2CCAA14CD">
    <w:name w:val="76C354FD4D20450883714EF2CCAA14CD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9F8928B2AE064A48964D0CA1EFB5DE72">
    <w:name w:val="9F8928B2AE064A48964D0CA1EFB5DE72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3DB9E0E8A574327B37F1BE1518FEB11">
    <w:name w:val="73DB9E0E8A574327B37F1BE1518FEB11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65833C8A1374CB69B5A00A2F06F4B99">
    <w:name w:val="865833C8A1374CB69B5A00A2F06F4B99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6DA48B21B5440B780E878ABDEBE2C41">
    <w:name w:val="F6DA48B21B5440B780E878ABDEBE2C41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F616A1E60B54B489E98C0F851174354">
    <w:name w:val="FF616A1E60B54B489E98C0F851174354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A1C57A926874CFEBDF5B05D49FB3254">
    <w:name w:val="5A1C57A926874CFEBDF5B05D49FB3254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843BDEC9CA4401B840A151DAABDE71D">
    <w:name w:val="5843BDEC9CA4401B840A151DAABDE71D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EC6FEC0C3C3943E8A7A1622A61CCD541">
    <w:name w:val="EC6FEC0C3C3943E8A7A1622A61CCD541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EB1C537E4A52459CA86FA4D95B6406011">
    <w:name w:val="EB1C537E4A52459CA86FA4D95B6406011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8C3AD4431CE472F8E6CFD3A6231A2F31">
    <w:name w:val="A8C3AD4431CE472F8E6CFD3A6231A2F31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DB65E7E19424EAEAAE66CC321BA89A01">
    <w:name w:val="8DB65E7E19424EAEAAE66CC321BA89A01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6C354FD4D20450883714EF2CCAA14CD1">
    <w:name w:val="76C354FD4D20450883714EF2CCAA14CD1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9F8928B2AE064A48964D0CA1EFB5DE721">
    <w:name w:val="9F8928B2AE064A48964D0CA1EFB5DE721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3DB9E0E8A574327B37F1BE1518FEB111">
    <w:name w:val="73DB9E0E8A574327B37F1BE1518FEB111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65833C8A1374CB69B5A00A2F06F4B991">
    <w:name w:val="865833C8A1374CB69B5A00A2F06F4B991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6DA48B21B5440B780E878ABDEBE2C412">
    <w:name w:val="F6DA48B21B5440B780E878ABDEBE2C412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F616A1E60B54B489E98C0F8511743541">
    <w:name w:val="FF616A1E60B54B489E98C0F8511743541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A1C57A926874CFEBDF5B05D49FB32541">
    <w:name w:val="5A1C57A926874CFEBDF5B05D49FB32541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843BDEC9CA4401B840A151DAABDE71D1">
    <w:name w:val="5843BDEC9CA4401B840A151DAABDE71D1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EC6FEC0C3C3943E8A7A1622A61CCD5411">
    <w:name w:val="EC6FEC0C3C3943E8A7A1622A61CCD5411"/>
    <w:rsid w:val="006F748D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EB1C537E4A52459CA86FA4D95B6406017">
    <w:name w:val="EB1C537E4A52459CA86FA4D95B6406017"/>
    <w:rsid w:val="00A944B1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8C3AD4431CE472F8E6CFD3A6231A2F35">
    <w:name w:val="A8C3AD4431CE472F8E6CFD3A6231A2F35"/>
    <w:rsid w:val="00A944B1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DB65E7E19424EAEAAE66CC321BA89A05">
    <w:name w:val="8DB65E7E19424EAEAAE66CC321BA89A05"/>
    <w:rsid w:val="00A944B1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6C354FD4D20450883714EF2CCAA14CD5">
    <w:name w:val="76C354FD4D20450883714EF2CCAA14CD5"/>
    <w:rsid w:val="00A944B1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9F8928B2AE064A48964D0CA1EFB5DE725">
    <w:name w:val="9F8928B2AE064A48964D0CA1EFB5DE725"/>
    <w:rsid w:val="00A944B1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3DB9E0E8A574327B37F1BE1518FEB115">
    <w:name w:val="73DB9E0E8A574327B37F1BE1518FEB115"/>
    <w:rsid w:val="00A944B1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65833C8A1374CB69B5A00A2F06F4B995">
    <w:name w:val="865833C8A1374CB69B5A00A2F06F4B995"/>
    <w:rsid w:val="00A944B1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6DA48B21B5440B780E878ABDEBE2C411">
    <w:name w:val="F6DA48B21B5440B780E878ABDEBE2C411"/>
    <w:rsid w:val="00A944B1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F616A1E60B54B489E98C0F8511743544">
    <w:name w:val="FF616A1E60B54B489E98C0F8511743544"/>
    <w:rsid w:val="00A944B1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A1C57A926874CFEBDF5B05D49FB32547">
    <w:name w:val="5A1C57A926874CFEBDF5B05D49FB32547"/>
    <w:rsid w:val="00A944B1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843BDEC9CA4401B840A151DAABDE71D7">
    <w:name w:val="5843BDEC9CA4401B840A151DAABDE71D7"/>
    <w:rsid w:val="00A944B1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EC6FEC0C3C3943E8A7A1622A61CCD5417">
    <w:name w:val="EC6FEC0C3C3943E8A7A1622A61CCD5417"/>
    <w:rsid w:val="00A944B1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CFD576111294A9B8CB9B40CFC5AE853" version="1.0.0">
  <systemFields>
    <field name="Objective-Id">
      <value order="0">A1539116</value>
    </field>
    <field name="Objective-Title">
      <value order="0">Spatial Data Checklist Form</value>
    </field>
    <field name="Objective-Description">
      <value order="0"/>
    </field>
    <field name="Objective-CreationStamp">
      <value order="0">2021-09-03T06:31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4-22T23:55:52Z</value>
    </field>
    <field name="Objective-Owner">
      <value order="0">VITALIS CHIFAMBA</value>
    </field>
    <field name="Objective-Path">
      <value order="0">Objective Global Folder:01. Geraldton File Plan:Policies Procedures Guides and Forms:00 Working Folder:Assets &amp; Port Development</value>
    </field>
    <field name="Objective-Parent">
      <value order="0">Assets &amp; Port Development</value>
    </field>
    <field name="Objective-State">
      <value order="0">Being Drafted</value>
    </field>
    <field name="Objective-VersionId">
      <value order="0">vA1921517</value>
    </field>
    <field name="Objective-Version">
      <value order="0">1.1</value>
    </field>
    <field name="Objective-VersionNumber">
      <value order="0">8</value>
    </field>
    <field name="Objective-VersionComment">
      <value order="0">amending title, restricted form fields, no password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Controlled Document Type Catalogue" type="type" ori="id:cA17">
      <field name="Objective-Record Type">
        <value order="0">Form | Template</value>
      </field>
      <field name="Objective-Publish To">
        <value order="1">Document Centre (Intranet)</value>
        <value order="2">Website (Internet)</value>
      </field>
      <field name="Objective-Department">
        <value order="0">ASSETS &amp; ENGINEERING</value>
      </field>
      <field name="Objective-Document Custodian">
        <value order="0">GIS Administrator</value>
      </field>
      <field name="Objective-Document Approver">
        <value order="0">General Manager - Asset Development &amp; Strategy</value>
      </field>
      <field name="Objective-Document Review Period">
        <value order="0">2 yrs</value>
      </field>
      <field name="Objective-Approval Date">
        <value order="0">2024-04-21T16:00:00Z</value>
      </field>
      <field name="Objective-Next Review Date">
        <value order="0">2026-04-21T16:00:00Z</value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CFD576111294A9B8CB9B40CFC5AE853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8F87861-F654-4803-BC1D-8471E740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TIAL-GIS DATA CHECKLIST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TIAL DATA CHECKLIST</dc:title>
  <dc:subject/>
  <dc:creator>Tim Hegney</dc:creator>
  <cp:keywords/>
  <dc:description/>
  <cp:lastModifiedBy>Nerida Dickinson</cp:lastModifiedBy>
  <cp:revision>5</cp:revision>
  <dcterms:created xsi:type="dcterms:W3CDTF">2021-09-24T04:24:00Z</dcterms:created>
  <dcterms:modified xsi:type="dcterms:W3CDTF">2021-11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39116</vt:lpwstr>
  </property>
  <property fmtid="{D5CDD505-2E9C-101B-9397-08002B2CF9AE}" pid="4" name="Objective-Title">
    <vt:lpwstr>Spatial Data Checklist Form</vt:lpwstr>
  </property>
  <property fmtid="{D5CDD505-2E9C-101B-9397-08002B2CF9AE}" pid="5" name="Objective-Description">
    <vt:lpwstr/>
  </property>
  <property fmtid="{D5CDD505-2E9C-101B-9397-08002B2CF9AE}" pid="6" name="Objective-CreationStamp">
    <vt:filetime>2021-09-03T06:31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4-22T23:55:52Z</vt:filetime>
  </property>
  <property fmtid="{D5CDD505-2E9C-101B-9397-08002B2CF9AE}" pid="11" name="Objective-Owner">
    <vt:lpwstr>VITALIS CHIFAMBA</vt:lpwstr>
  </property>
  <property fmtid="{D5CDD505-2E9C-101B-9397-08002B2CF9AE}" pid="12" name="Objective-Path">
    <vt:lpwstr>Objective Global Folder:01. Geraldton File Plan:Policies Procedures Guides and Forms:00 Working Folder:Assets &amp; Port Development</vt:lpwstr>
  </property>
  <property fmtid="{D5CDD505-2E9C-101B-9397-08002B2CF9AE}" pid="13" name="Objective-Parent">
    <vt:lpwstr>Assets &amp; Port Development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921517</vt:lpwstr>
  </property>
  <property fmtid="{D5CDD505-2E9C-101B-9397-08002B2CF9AE}" pid="16" name="Objective-Version">
    <vt:lpwstr>1.1</vt:lpwstr>
  </property>
  <property fmtid="{D5CDD505-2E9C-101B-9397-08002B2CF9AE}" pid="17" name="Objective-VersionNumber">
    <vt:r8>8</vt:r8>
  </property>
  <property fmtid="{D5CDD505-2E9C-101B-9397-08002B2CF9AE}" pid="18" name="Objective-VersionComment">
    <vt:lpwstr>amending title, restricted form fields, no password</vt:lpwstr>
  </property>
  <property fmtid="{D5CDD505-2E9C-101B-9397-08002B2CF9AE}" pid="19" name="Objective-FileNumber">
    <vt:lpwstr/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Routing">
    <vt:lpwstr>Incoming</vt:lpwstr>
  </property>
  <property fmtid="{D5CDD505-2E9C-101B-9397-08002B2CF9AE}" pid="23" name="Objective-Record Type">
    <vt:lpwstr>Form | Template</vt:lpwstr>
  </property>
  <property fmtid="{D5CDD505-2E9C-101B-9397-08002B2CF9AE}" pid="24" name="Objective-Document Date">
    <vt:filetime>2020-01-01T15:59:59Z</vt:filetime>
  </property>
  <property fmtid="{D5CDD505-2E9C-101B-9397-08002B2CF9AE}" pid="25" name="Objective-Internal Author">
    <vt:lpwstr/>
  </property>
  <property fmtid="{D5CDD505-2E9C-101B-9397-08002B2CF9AE}" pid="26" name="Objective-External Correspondent">
    <vt:lpwstr/>
  </property>
  <property fmtid="{D5CDD505-2E9C-101B-9397-08002B2CF9AE}" pid="27" name="Objective-Contact">
    <vt:lpwstr/>
  </property>
  <property fmtid="{D5CDD505-2E9C-101B-9397-08002B2CF9AE}" pid="28" name="Objective-Reference">
    <vt:lpwstr/>
  </property>
  <property fmtid="{D5CDD505-2E9C-101B-9397-08002B2CF9AE}" pid="29" name="Objective-Project Number">
    <vt:lpwstr/>
  </property>
  <property fmtid="{D5CDD505-2E9C-101B-9397-08002B2CF9AE}" pid="30" name="Objective-IFS Master Data Type">
    <vt:lpwstr/>
  </property>
  <property fmtid="{D5CDD505-2E9C-101B-9397-08002B2CF9AE}" pid="31" name="Objective-IFS Master Data ID">
    <vt:lpwstr/>
  </property>
  <property fmtid="{D5CDD505-2E9C-101B-9397-08002B2CF9AE}" pid="32" name="Objective-IFS Transactional Data Type">
    <vt:lpwstr/>
  </property>
  <property fmtid="{D5CDD505-2E9C-101B-9397-08002B2CF9AE}" pid="33" name="Objective-IFS Transactional Data ID">
    <vt:lpwstr/>
  </property>
  <property fmtid="{D5CDD505-2E9C-101B-9397-08002B2CF9AE}" pid="34" name="Objective-Comment">
    <vt:lpwstr/>
  </property>
  <property fmtid="{D5CDD505-2E9C-101B-9397-08002B2CF9AE}" pid="35" name="Objective-Routing [system]">
    <vt:lpwstr>Incoming</vt:lpwstr>
  </property>
  <property fmtid="{D5CDD505-2E9C-101B-9397-08002B2CF9AE}" pid="36" name="Objective-Record Type [system]">
    <vt:lpwstr>Form | Template</vt:lpwstr>
  </property>
  <property fmtid="{D5CDD505-2E9C-101B-9397-08002B2CF9AE}" pid="37" name="Objective-Document Date [system]">
    <vt:filetime>2019-12-31T16:00:00Z</vt:filetime>
  </property>
  <property fmtid="{D5CDD505-2E9C-101B-9397-08002B2CF9AE}" pid="38" name="Objective-Internal Author [system]">
    <vt:lpwstr/>
  </property>
  <property fmtid="{D5CDD505-2E9C-101B-9397-08002B2CF9AE}" pid="39" name="Objective-External Correspondent [system]">
    <vt:lpwstr/>
  </property>
  <property fmtid="{D5CDD505-2E9C-101B-9397-08002B2CF9AE}" pid="40" name="Objective-Contact [system]">
    <vt:lpwstr/>
  </property>
  <property fmtid="{D5CDD505-2E9C-101B-9397-08002B2CF9AE}" pid="41" name="Objective-Reference [system]">
    <vt:lpwstr/>
  </property>
  <property fmtid="{D5CDD505-2E9C-101B-9397-08002B2CF9AE}" pid="42" name="Objective-Project Number [system]">
    <vt:lpwstr/>
  </property>
  <property fmtid="{D5CDD505-2E9C-101B-9397-08002B2CF9AE}" pid="43" name="Objective-IFS Master Data Type [system]">
    <vt:lpwstr/>
  </property>
  <property fmtid="{D5CDD505-2E9C-101B-9397-08002B2CF9AE}" pid="44" name="Objective-IFS Master Data ID [system]">
    <vt:lpwstr/>
  </property>
  <property fmtid="{D5CDD505-2E9C-101B-9397-08002B2CF9AE}" pid="45" name="Objective-IFS Transactional Data Type [system]">
    <vt:lpwstr/>
  </property>
  <property fmtid="{D5CDD505-2E9C-101B-9397-08002B2CF9AE}" pid="46" name="Objective-IFS Transactional Data ID [system]">
    <vt:lpwstr/>
  </property>
  <property fmtid="{D5CDD505-2E9C-101B-9397-08002B2CF9AE}" pid="47" name="Objective-Publish To">
    <vt:lpwstr>Document Centre (Intranet),Website (Internet)</vt:lpwstr>
  </property>
  <property fmtid="{D5CDD505-2E9C-101B-9397-08002B2CF9AE}" pid="48" name="Objective-Department">
    <vt:lpwstr>ASSETS &amp; ENGINEERING</vt:lpwstr>
  </property>
  <property fmtid="{D5CDD505-2E9C-101B-9397-08002B2CF9AE}" pid="49" name="Objective-Document Custodian">
    <vt:lpwstr>GIS Administrator</vt:lpwstr>
  </property>
  <property fmtid="{D5CDD505-2E9C-101B-9397-08002B2CF9AE}" pid="50" name="Objective-Document Approver">
    <vt:lpwstr>General Manager - Asset Development &amp; Strategy</vt:lpwstr>
  </property>
  <property fmtid="{D5CDD505-2E9C-101B-9397-08002B2CF9AE}" pid="51" name="Objective-Document Review Period">
    <vt:lpwstr>2 yrs</vt:lpwstr>
  </property>
  <property fmtid="{D5CDD505-2E9C-101B-9397-08002B2CF9AE}" pid="52" name="Objective-Approval Date">
    <vt:filetime>2024-04-21T16:00:00Z</vt:filetime>
  </property>
  <property fmtid="{D5CDD505-2E9C-101B-9397-08002B2CF9AE}" pid="53" name="Objective-Next Review Date">
    <vt:filetime>2026-04-21T16:00:00Z</vt:filetime>
  </property>
</Properties>
</file>